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25"/>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4349"/>
      </w:tblGrid>
      <w:tr w:rsidR="000A48C6" w:rsidRPr="00124B67" w14:paraId="26B8373C" w14:textId="77777777" w:rsidTr="00626FA1">
        <w:trPr>
          <w:trHeight w:val="1433"/>
        </w:trPr>
        <w:tc>
          <w:tcPr>
            <w:tcW w:w="10448" w:type="dxa"/>
            <w:gridSpan w:val="2"/>
            <w:tcBorders>
              <w:top w:val="nil"/>
              <w:left w:val="nil"/>
              <w:right w:val="nil"/>
            </w:tcBorders>
          </w:tcPr>
          <w:p w14:paraId="16AC1329" w14:textId="77777777" w:rsidR="0020759F" w:rsidRPr="00124B67" w:rsidRDefault="00BA74ED" w:rsidP="00316CF4">
            <w:pPr>
              <w:ind w:left="180" w:hanging="180"/>
              <w:rPr>
                <w:rFonts w:ascii="Arial" w:hAnsi="Arial" w:cs="Arial"/>
                <w:b/>
                <w:sz w:val="22"/>
                <w:szCs w:val="22"/>
              </w:rPr>
            </w:pPr>
            <w:r w:rsidRPr="00124B67">
              <w:rPr>
                <w:rFonts w:ascii="Arial" w:hAnsi="Arial" w:cs="Arial"/>
                <w:b/>
                <w:sz w:val="22"/>
                <w:szCs w:val="22"/>
              </w:rPr>
              <w:t xml:space="preserve">  </w:t>
            </w:r>
          </w:p>
          <w:p w14:paraId="6267D4DF" w14:textId="77777777" w:rsidR="002E053B" w:rsidRPr="00124B67" w:rsidRDefault="004009FB" w:rsidP="00486BF1">
            <w:pPr>
              <w:ind w:left="180" w:hanging="180"/>
              <w:jc w:val="right"/>
              <w:rPr>
                <w:rFonts w:ascii="Arial" w:hAnsi="Arial" w:cs="Arial"/>
                <w:b/>
                <w:sz w:val="22"/>
                <w:szCs w:val="22"/>
              </w:rPr>
            </w:pPr>
            <w:r w:rsidRPr="00124B67">
              <w:rPr>
                <w:rFonts w:ascii="Arial" w:hAnsi="Arial" w:cs="Arial"/>
                <w:noProof/>
                <w:lang w:val="en-SG" w:eastAsia="zh-CN"/>
              </w:rPr>
              <w:drawing>
                <wp:inline distT="0" distB="0" distL="0" distR="0" wp14:anchorId="03F9E7A6" wp14:editId="25387D95">
                  <wp:extent cx="1243965" cy="946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43965" cy="946150"/>
                          </a:xfrm>
                          <a:prstGeom prst="rect">
                            <a:avLst/>
                          </a:prstGeom>
                          <a:noFill/>
                          <a:ln w="9525">
                            <a:noFill/>
                            <a:miter lim="800000"/>
                            <a:headEnd/>
                            <a:tailEnd/>
                          </a:ln>
                        </pic:spPr>
                      </pic:pic>
                    </a:graphicData>
                  </a:graphic>
                </wp:inline>
              </w:drawing>
            </w:r>
          </w:p>
          <w:p w14:paraId="445E6C11" w14:textId="77777777" w:rsidR="0052584D" w:rsidRPr="00124B67" w:rsidRDefault="0052584D" w:rsidP="00316CF4">
            <w:pPr>
              <w:ind w:left="180" w:hanging="180"/>
              <w:rPr>
                <w:rFonts w:ascii="Arial" w:hAnsi="Arial" w:cs="Arial"/>
                <w:b/>
                <w:sz w:val="22"/>
                <w:szCs w:val="22"/>
              </w:rPr>
            </w:pPr>
          </w:p>
          <w:p w14:paraId="25861A64" w14:textId="358AA37E" w:rsidR="002236E4" w:rsidRDefault="001647CF" w:rsidP="008906DF">
            <w:pPr>
              <w:ind w:left="180" w:hanging="180"/>
              <w:jc w:val="center"/>
              <w:rPr>
                <w:rFonts w:ascii="Arial" w:hAnsi="Arial" w:cs="Arial"/>
                <w:b/>
                <w:sz w:val="28"/>
                <w:szCs w:val="28"/>
              </w:rPr>
            </w:pPr>
            <w:r w:rsidRPr="00124B67">
              <w:rPr>
                <w:rFonts w:ascii="Arial" w:hAnsi="Arial" w:cs="Arial"/>
                <w:b/>
                <w:sz w:val="28"/>
                <w:szCs w:val="28"/>
              </w:rPr>
              <w:t xml:space="preserve">ECDA </w:t>
            </w:r>
            <w:r w:rsidR="001D2C1B">
              <w:rPr>
                <w:rFonts w:ascii="Arial" w:hAnsi="Arial" w:cs="Arial"/>
                <w:b/>
                <w:sz w:val="28"/>
                <w:szCs w:val="28"/>
              </w:rPr>
              <w:t>TRAINING AWARD (UNIVERSITY)</w:t>
            </w:r>
            <w:r w:rsidRPr="00124B67">
              <w:rPr>
                <w:rFonts w:ascii="Arial" w:hAnsi="Arial" w:cs="Arial"/>
                <w:b/>
                <w:sz w:val="28"/>
                <w:szCs w:val="28"/>
              </w:rPr>
              <w:t xml:space="preserve"> </w:t>
            </w:r>
            <w:r w:rsidR="00D31109" w:rsidRPr="00124B67">
              <w:rPr>
                <w:rFonts w:ascii="Arial" w:hAnsi="Arial" w:cs="Arial"/>
                <w:b/>
                <w:sz w:val="28"/>
                <w:szCs w:val="28"/>
              </w:rPr>
              <w:t>APPLICATION FORM</w:t>
            </w:r>
          </w:p>
          <w:p w14:paraId="7564A815" w14:textId="22AEE44E" w:rsidR="000A48C6" w:rsidRPr="00124B67" w:rsidRDefault="002236E4" w:rsidP="008906DF">
            <w:pPr>
              <w:ind w:left="180" w:hanging="180"/>
              <w:jc w:val="center"/>
              <w:rPr>
                <w:rFonts w:ascii="Arial" w:hAnsi="Arial" w:cs="Arial"/>
                <w:b/>
                <w:sz w:val="28"/>
                <w:szCs w:val="28"/>
              </w:rPr>
            </w:pPr>
            <w:r>
              <w:rPr>
                <w:rFonts w:ascii="Arial" w:hAnsi="Arial" w:cs="Arial"/>
                <w:b/>
                <w:sz w:val="28"/>
                <w:szCs w:val="28"/>
              </w:rPr>
              <w:t>(</w:t>
            </w:r>
            <w:r w:rsidR="003A3150">
              <w:rPr>
                <w:rFonts w:ascii="Arial" w:hAnsi="Arial" w:cs="Arial"/>
                <w:b/>
                <w:sz w:val="28"/>
                <w:szCs w:val="28"/>
              </w:rPr>
              <w:t>Applicant’s Write-up</w:t>
            </w:r>
            <w:r>
              <w:rPr>
                <w:rFonts w:ascii="Arial" w:hAnsi="Arial" w:cs="Arial"/>
                <w:b/>
                <w:sz w:val="28"/>
                <w:szCs w:val="28"/>
              </w:rPr>
              <w:t>)</w:t>
            </w:r>
          </w:p>
          <w:p w14:paraId="31911AA7" w14:textId="77777777" w:rsidR="005F431C" w:rsidRPr="00124B67" w:rsidRDefault="005F431C" w:rsidP="00316CF4">
            <w:pPr>
              <w:ind w:left="180" w:hanging="180"/>
              <w:jc w:val="center"/>
              <w:rPr>
                <w:rFonts w:ascii="Arial" w:hAnsi="Arial" w:cs="Arial"/>
                <w:sz w:val="18"/>
                <w:szCs w:val="18"/>
              </w:rPr>
            </w:pPr>
          </w:p>
        </w:tc>
      </w:tr>
      <w:tr w:rsidR="000A48C6" w:rsidRPr="00124B67" w14:paraId="3BEA881F" w14:textId="77777777" w:rsidTr="00626FA1">
        <w:trPr>
          <w:trHeight w:val="2109"/>
        </w:trPr>
        <w:tc>
          <w:tcPr>
            <w:tcW w:w="10448" w:type="dxa"/>
            <w:gridSpan w:val="2"/>
            <w:tcBorders>
              <w:bottom w:val="single" w:sz="4" w:space="0" w:color="auto"/>
            </w:tcBorders>
            <w:vAlign w:val="center"/>
          </w:tcPr>
          <w:p w14:paraId="5DABF6C1" w14:textId="0772D371" w:rsidR="00E91066" w:rsidRPr="00124B67" w:rsidRDefault="00E91066" w:rsidP="008F7860">
            <w:pPr>
              <w:spacing w:before="120" w:line="276" w:lineRule="auto"/>
              <w:jc w:val="both"/>
              <w:rPr>
                <w:rFonts w:ascii="Arial" w:eastAsia="Calibri" w:hAnsi="Arial" w:cs="Arial"/>
                <w:b/>
                <w:color w:val="000000"/>
                <w:sz w:val="20"/>
                <w:szCs w:val="20"/>
                <w:lang w:val="en-GB" w:eastAsia="en-GB"/>
              </w:rPr>
            </w:pPr>
            <w:r w:rsidRPr="00124B67">
              <w:rPr>
                <w:rFonts w:ascii="Arial" w:eastAsia="Calibri" w:hAnsi="Arial" w:cs="Arial"/>
                <w:b/>
                <w:color w:val="000000"/>
                <w:sz w:val="20"/>
                <w:szCs w:val="20"/>
                <w:lang w:val="en-GB" w:eastAsia="en-GB"/>
              </w:rPr>
              <w:t>Instructions to Applicants:</w:t>
            </w:r>
          </w:p>
          <w:p w14:paraId="6D174FE6" w14:textId="191787CA" w:rsidR="002236E4" w:rsidRPr="00874B15" w:rsidRDefault="00E91066" w:rsidP="001D2C1B">
            <w:pPr>
              <w:pStyle w:val="ListParagraph"/>
              <w:numPr>
                <w:ilvl w:val="0"/>
                <w:numId w:val="1"/>
              </w:numPr>
              <w:spacing w:line="276" w:lineRule="auto"/>
              <w:jc w:val="both"/>
              <w:rPr>
                <w:rFonts w:ascii="Arial" w:hAnsi="Arial" w:cs="Arial"/>
                <w:bCs/>
                <w:spacing w:val="30"/>
                <w:sz w:val="20"/>
                <w:szCs w:val="20"/>
              </w:rPr>
            </w:pPr>
            <w:r w:rsidRPr="00124B67">
              <w:rPr>
                <w:rFonts w:ascii="Arial" w:eastAsia="Calibri" w:hAnsi="Arial" w:cs="Arial"/>
                <w:color w:val="000000"/>
                <w:sz w:val="20"/>
                <w:szCs w:val="20"/>
                <w:lang w:val="en-GB" w:eastAsia="en-GB"/>
              </w:rPr>
              <w:t xml:space="preserve">Please </w:t>
            </w:r>
            <w:r w:rsidR="002236E4">
              <w:rPr>
                <w:rFonts w:ascii="Arial" w:eastAsia="Calibri" w:hAnsi="Arial" w:cs="Arial"/>
                <w:color w:val="000000"/>
                <w:sz w:val="20"/>
                <w:szCs w:val="20"/>
                <w:lang w:val="en-GB" w:eastAsia="en-GB"/>
              </w:rPr>
              <w:t xml:space="preserve">download and </w:t>
            </w:r>
            <w:r w:rsidRPr="00124B67">
              <w:rPr>
                <w:rFonts w:ascii="Arial" w:eastAsia="Calibri" w:hAnsi="Arial" w:cs="Arial"/>
                <w:color w:val="000000"/>
                <w:sz w:val="20"/>
                <w:szCs w:val="20"/>
                <w:lang w:val="en-GB" w:eastAsia="en-GB"/>
              </w:rPr>
              <w:t>complete all items</w:t>
            </w:r>
            <w:r w:rsidR="00E2754A">
              <w:rPr>
                <w:rFonts w:ascii="Arial" w:eastAsia="Calibri" w:hAnsi="Arial" w:cs="Arial"/>
                <w:color w:val="000000"/>
                <w:sz w:val="20"/>
                <w:szCs w:val="20"/>
                <w:lang w:val="en-GB" w:eastAsia="en-GB"/>
              </w:rPr>
              <w:t xml:space="preserve"> in this application form.</w:t>
            </w:r>
            <w:r w:rsidRPr="00124B67">
              <w:rPr>
                <w:rFonts w:ascii="Arial" w:eastAsia="Calibri" w:hAnsi="Arial" w:cs="Arial"/>
                <w:color w:val="000000"/>
                <w:sz w:val="20"/>
                <w:szCs w:val="20"/>
                <w:lang w:val="en-GB" w:eastAsia="en-GB"/>
              </w:rPr>
              <w:t xml:space="preserve"> For items which are not applicable, please indicate </w:t>
            </w:r>
            <w:r w:rsidRPr="00124B67">
              <w:rPr>
                <w:rFonts w:ascii="Arial" w:eastAsia="Calibri" w:hAnsi="Arial" w:cs="Arial"/>
                <w:i/>
                <w:iCs/>
                <w:color w:val="000000"/>
                <w:sz w:val="20"/>
                <w:szCs w:val="20"/>
                <w:lang w:val="en-GB" w:eastAsia="en-GB"/>
              </w:rPr>
              <w:t>‘N.A’</w:t>
            </w:r>
            <w:r w:rsidRPr="00124B67">
              <w:rPr>
                <w:rFonts w:ascii="Arial" w:eastAsia="Calibri" w:hAnsi="Arial" w:cs="Arial"/>
                <w:color w:val="000000"/>
                <w:sz w:val="20"/>
                <w:szCs w:val="20"/>
                <w:lang w:val="en-GB" w:eastAsia="en-GB"/>
              </w:rPr>
              <w:t>. Any omission of information request</w:t>
            </w:r>
            <w:r w:rsidR="00243963" w:rsidRPr="00124B67">
              <w:rPr>
                <w:rFonts w:ascii="Arial" w:eastAsia="Calibri" w:hAnsi="Arial" w:cs="Arial"/>
                <w:color w:val="000000"/>
                <w:sz w:val="20"/>
                <w:szCs w:val="20"/>
                <w:lang w:val="en-GB" w:eastAsia="en-GB"/>
              </w:rPr>
              <w:t>ed in the application form or</w:t>
            </w:r>
            <w:r w:rsidRPr="00124B67">
              <w:rPr>
                <w:rFonts w:ascii="Arial" w:eastAsia="Calibri" w:hAnsi="Arial" w:cs="Arial"/>
                <w:color w:val="000000"/>
                <w:sz w:val="20"/>
                <w:szCs w:val="20"/>
                <w:lang w:val="en-GB" w:eastAsia="en-GB"/>
              </w:rPr>
              <w:t xml:space="preserve"> </w:t>
            </w:r>
            <w:r w:rsidR="00790627" w:rsidRPr="00124B67">
              <w:rPr>
                <w:rFonts w:ascii="Arial" w:eastAsia="Calibri" w:hAnsi="Arial" w:cs="Arial"/>
                <w:color w:val="000000"/>
                <w:sz w:val="20"/>
                <w:szCs w:val="20"/>
                <w:lang w:val="en-GB" w:eastAsia="en-GB"/>
              </w:rPr>
              <w:t xml:space="preserve">of </w:t>
            </w:r>
            <w:r w:rsidRPr="00124B67">
              <w:rPr>
                <w:rFonts w:ascii="Arial" w:eastAsia="Calibri" w:hAnsi="Arial" w:cs="Arial"/>
                <w:color w:val="000000"/>
                <w:sz w:val="20"/>
                <w:szCs w:val="20"/>
                <w:lang w:val="en-GB" w:eastAsia="en-GB"/>
              </w:rPr>
              <w:t xml:space="preserve">supporting documents will cause delay and may render the application void. </w:t>
            </w:r>
          </w:p>
          <w:p w14:paraId="7D555D2B" w14:textId="3001CB57" w:rsidR="003A3150" w:rsidRPr="003A3150" w:rsidRDefault="00874B15" w:rsidP="001D2C1B">
            <w:pPr>
              <w:pStyle w:val="ListParagraph"/>
              <w:numPr>
                <w:ilvl w:val="0"/>
                <w:numId w:val="1"/>
              </w:numPr>
              <w:spacing w:line="276" w:lineRule="auto"/>
              <w:jc w:val="both"/>
              <w:rPr>
                <w:rFonts w:ascii="Arial" w:hAnsi="Arial" w:cs="Arial"/>
                <w:bCs/>
                <w:spacing w:val="30"/>
                <w:sz w:val="20"/>
                <w:szCs w:val="20"/>
              </w:rPr>
            </w:pPr>
            <w:r>
              <w:rPr>
                <w:rFonts w:ascii="Arial" w:eastAsia="Calibri" w:hAnsi="Arial" w:cs="Arial"/>
                <w:color w:val="000000"/>
                <w:sz w:val="20"/>
                <w:szCs w:val="20"/>
                <w:lang w:val="en-GB" w:eastAsia="en-GB"/>
              </w:rPr>
              <w:t>Section</w:t>
            </w:r>
            <w:r w:rsidR="003A3150">
              <w:rPr>
                <w:rFonts w:ascii="Arial" w:eastAsia="Calibri" w:hAnsi="Arial" w:cs="Arial"/>
                <w:color w:val="000000"/>
                <w:sz w:val="20"/>
                <w:szCs w:val="20"/>
                <w:lang w:val="en-GB" w:eastAsia="en-GB"/>
              </w:rPr>
              <w:t xml:space="preserve"> </w:t>
            </w:r>
            <w:r w:rsidR="003D6D10">
              <w:rPr>
                <w:rFonts w:ascii="Arial" w:eastAsia="Calibri" w:hAnsi="Arial" w:cs="Arial"/>
                <w:color w:val="000000"/>
                <w:sz w:val="20"/>
                <w:szCs w:val="20"/>
                <w:lang w:val="en-GB" w:eastAsia="en-GB"/>
              </w:rPr>
              <w:t xml:space="preserve">1 and </w:t>
            </w:r>
            <w:r w:rsidR="003A3150">
              <w:rPr>
                <w:rFonts w:ascii="Arial" w:eastAsia="Calibri" w:hAnsi="Arial" w:cs="Arial"/>
                <w:color w:val="000000"/>
                <w:sz w:val="20"/>
                <w:szCs w:val="20"/>
                <w:lang w:val="en-GB" w:eastAsia="en-GB"/>
              </w:rPr>
              <w:t xml:space="preserve">2 of this form </w:t>
            </w:r>
            <w:r w:rsidR="003D6D10">
              <w:rPr>
                <w:rFonts w:ascii="Arial" w:eastAsia="Calibri" w:hAnsi="Arial" w:cs="Arial"/>
                <w:color w:val="000000"/>
                <w:sz w:val="20"/>
                <w:szCs w:val="20"/>
                <w:lang w:val="en-GB" w:eastAsia="en-GB"/>
              </w:rPr>
              <w:t>are</w:t>
            </w:r>
            <w:r w:rsidR="003A3150">
              <w:rPr>
                <w:rFonts w:ascii="Arial" w:eastAsia="Calibri" w:hAnsi="Arial" w:cs="Arial"/>
                <w:color w:val="000000"/>
                <w:sz w:val="20"/>
                <w:szCs w:val="20"/>
                <w:lang w:val="en-GB" w:eastAsia="en-GB"/>
              </w:rPr>
              <w:t xml:space="preserve"> to be completed by the applicant.</w:t>
            </w:r>
          </w:p>
          <w:p w14:paraId="3B5BC3F8" w14:textId="07E8F208" w:rsidR="003F1EDC" w:rsidRPr="00D51157" w:rsidRDefault="00D70FAF" w:rsidP="001D2C1B">
            <w:pPr>
              <w:pStyle w:val="ListParagraph"/>
              <w:numPr>
                <w:ilvl w:val="0"/>
                <w:numId w:val="1"/>
              </w:numPr>
              <w:spacing w:line="276" w:lineRule="auto"/>
              <w:jc w:val="both"/>
              <w:rPr>
                <w:rFonts w:ascii="Arial" w:hAnsi="Arial" w:cs="Arial"/>
                <w:bCs/>
                <w:spacing w:val="30"/>
                <w:sz w:val="20"/>
                <w:szCs w:val="20"/>
              </w:rPr>
            </w:pPr>
            <w:r w:rsidRPr="00124B67">
              <w:rPr>
                <w:rFonts w:ascii="Arial" w:eastAsia="Calibri" w:hAnsi="Arial" w:cs="Arial"/>
                <w:color w:val="000000"/>
                <w:sz w:val="20"/>
                <w:szCs w:val="20"/>
                <w:lang w:val="en-GB" w:eastAsia="en-GB"/>
              </w:rPr>
              <w:t xml:space="preserve">Please </w:t>
            </w:r>
            <w:r w:rsidR="00633FDE">
              <w:rPr>
                <w:rFonts w:ascii="Arial" w:eastAsia="Calibri" w:hAnsi="Arial" w:cs="Arial"/>
                <w:color w:val="000000"/>
                <w:sz w:val="20"/>
                <w:szCs w:val="20"/>
                <w:lang w:val="en-GB" w:eastAsia="en-GB"/>
              </w:rPr>
              <w:t>attach</w:t>
            </w:r>
            <w:r w:rsidR="002236E4">
              <w:rPr>
                <w:rFonts w:ascii="Arial" w:eastAsia="Calibri" w:hAnsi="Arial" w:cs="Arial"/>
                <w:color w:val="000000"/>
                <w:sz w:val="20"/>
                <w:szCs w:val="20"/>
                <w:lang w:val="en-GB" w:eastAsia="en-GB"/>
              </w:rPr>
              <w:t xml:space="preserve"> th</w:t>
            </w:r>
            <w:r w:rsidR="00874B15">
              <w:rPr>
                <w:rFonts w:ascii="Arial" w:eastAsia="Calibri" w:hAnsi="Arial" w:cs="Arial"/>
                <w:color w:val="000000"/>
                <w:sz w:val="20"/>
                <w:szCs w:val="20"/>
                <w:lang w:val="en-GB" w:eastAsia="en-GB"/>
              </w:rPr>
              <w:t>is</w:t>
            </w:r>
            <w:r w:rsidR="002236E4">
              <w:rPr>
                <w:rFonts w:ascii="Arial" w:eastAsia="Calibri" w:hAnsi="Arial" w:cs="Arial"/>
                <w:color w:val="000000"/>
                <w:sz w:val="20"/>
                <w:szCs w:val="20"/>
                <w:lang w:val="en-GB" w:eastAsia="en-GB"/>
              </w:rPr>
              <w:t xml:space="preserve"> completed form under </w:t>
            </w:r>
            <w:r w:rsidR="00761BC8">
              <w:rPr>
                <w:rFonts w:ascii="Arial" w:eastAsia="Calibri" w:hAnsi="Arial" w:cs="Arial"/>
                <w:color w:val="000000"/>
                <w:sz w:val="20"/>
                <w:szCs w:val="20"/>
                <w:lang w:val="en-GB" w:eastAsia="en-GB"/>
              </w:rPr>
              <w:t xml:space="preserve">Section </w:t>
            </w:r>
            <w:r w:rsidR="00FD66A8">
              <w:rPr>
                <w:rFonts w:ascii="Arial" w:eastAsia="Calibri" w:hAnsi="Arial" w:cs="Arial"/>
                <w:color w:val="000000"/>
                <w:sz w:val="20"/>
                <w:szCs w:val="20"/>
                <w:lang w:val="en-GB" w:eastAsia="en-GB"/>
              </w:rPr>
              <w:t>(</w:t>
            </w:r>
            <w:r w:rsidR="001D2C1B">
              <w:rPr>
                <w:rFonts w:ascii="Arial" w:eastAsia="Calibri" w:hAnsi="Arial" w:cs="Arial"/>
                <w:i/>
                <w:iCs/>
                <w:color w:val="000000"/>
                <w:sz w:val="20"/>
                <w:szCs w:val="20"/>
                <w:lang w:val="en-GB" w:eastAsia="en-GB"/>
              </w:rPr>
              <w:t>E</w:t>
            </w:r>
            <w:r w:rsidR="002236E4" w:rsidRPr="002236E4">
              <w:rPr>
                <w:rFonts w:ascii="Arial" w:eastAsia="Calibri" w:hAnsi="Arial" w:cs="Arial"/>
                <w:i/>
                <w:iCs/>
                <w:color w:val="000000"/>
                <w:sz w:val="20"/>
                <w:szCs w:val="20"/>
                <w:lang w:val="en-GB" w:eastAsia="en-GB"/>
              </w:rPr>
              <w:t xml:space="preserve">) </w:t>
            </w:r>
            <w:r w:rsidR="003A3150">
              <w:rPr>
                <w:rFonts w:ascii="Arial" w:eastAsia="Calibri" w:hAnsi="Arial" w:cs="Arial"/>
                <w:i/>
                <w:iCs/>
                <w:color w:val="000000"/>
                <w:sz w:val="20"/>
                <w:szCs w:val="20"/>
                <w:lang w:val="en-GB" w:eastAsia="en-GB"/>
              </w:rPr>
              <w:t>Supporting Documents</w:t>
            </w:r>
            <w:r w:rsidR="002236E4">
              <w:rPr>
                <w:rFonts w:ascii="Arial" w:eastAsia="Calibri" w:hAnsi="Arial" w:cs="Arial"/>
                <w:color w:val="000000"/>
                <w:sz w:val="20"/>
                <w:szCs w:val="20"/>
                <w:lang w:val="en-GB" w:eastAsia="en-GB"/>
              </w:rPr>
              <w:t xml:space="preserve"> </w:t>
            </w:r>
            <w:r w:rsidR="00404B90">
              <w:rPr>
                <w:rFonts w:ascii="Arial" w:eastAsia="Calibri" w:hAnsi="Arial" w:cs="Arial"/>
                <w:color w:val="000000"/>
                <w:sz w:val="20"/>
                <w:szCs w:val="20"/>
                <w:lang w:val="en-GB" w:eastAsia="en-GB"/>
              </w:rPr>
              <w:t xml:space="preserve">on </w:t>
            </w:r>
            <w:proofErr w:type="spellStart"/>
            <w:r w:rsidR="00404B90">
              <w:rPr>
                <w:rFonts w:ascii="Arial" w:eastAsia="Calibri" w:hAnsi="Arial" w:cs="Arial"/>
                <w:color w:val="000000"/>
                <w:sz w:val="20"/>
                <w:szCs w:val="20"/>
                <w:lang w:val="en-GB" w:eastAsia="en-GB"/>
              </w:rPr>
              <w:t>FormSG</w:t>
            </w:r>
            <w:proofErr w:type="spellEnd"/>
            <w:r w:rsidR="00633FDE">
              <w:rPr>
                <w:rFonts w:ascii="Arial" w:eastAsia="Calibri" w:hAnsi="Arial" w:cs="Arial"/>
                <w:color w:val="000000"/>
                <w:sz w:val="20"/>
                <w:szCs w:val="20"/>
                <w:lang w:val="en-GB" w:eastAsia="en-GB"/>
              </w:rPr>
              <w:t xml:space="preserve"> online application form</w:t>
            </w:r>
            <w:r w:rsidR="002236E4">
              <w:rPr>
                <w:rFonts w:ascii="Arial" w:eastAsia="Calibri" w:hAnsi="Arial" w:cs="Arial"/>
                <w:color w:val="000000"/>
                <w:sz w:val="20"/>
                <w:szCs w:val="20"/>
                <w:lang w:val="en-GB" w:eastAsia="en-GB"/>
              </w:rPr>
              <w:t xml:space="preserve">. </w:t>
            </w:r>
          </w:p>
          <w:p w14:paraId="699CB577" w14:textId="7601BA7A" w:rsidR="00D51157" w:rsidRPr="002236E4" w:rsidRDefault="00D51157" w:rsidP="00D51157">
            <w:pPr>
              <w:pStyle w:val="ListParagraph"/>
              <w:spacing w:line="276" w:lineRule="auto"/>
              <w:ind w:left="360"/>
              <w:jc w:val="both"/>
              <w:rPr>
                <w:rFonts w:ascii="Arial" w:hAnsi="Arial" w:cs="Arial"/>
                <w:bCs/>
                <w:spacing w:val="30"/>
                <w:sz w:val="20"/>
                <w:szCs w:val="20"/>
              </w:rPr>
            </w:pPr>
          </w:p>
        </w:tc>
      </w:tr>
      <w:tr w:rsidR="000A48C6" w:rsidRPr="00124B67" w14:paraId="335C9BE9" w14:textId="77777777" w:rsidTr="00626FA1">
        <w:trPr>
          <w:trHeight w:val="368"/>
        </w:trPr>
        <w:tc>
          <w:tcPr>
            <w:tcW w:w="10448" w:type="dxa"/>
            <w:gridSpan w:val="2"/>
            <w:shd w:val="clear" w:color="auto" w:fill="E5B8B7" w:themeFill="accent2" w:themeFillTint="66"/>
            <w:vAlign w:val="center"/>
          </w:tcPr>
          <w:p w14:paraId="2F74EAB3" w14:textId="186DC582" w:rsidR="000A48C6" w:rsidRPr="00124B67" w:rsidRDefault="000A48C6" w:rsidP="00316CF4">
            <w:pPr>
              <w:rPr>
                <w:rFonts w:ascii="Arial" w:hAnsi="Arial" w:cs="Arial"/>
                <w:b/>
              </w:rPr>
            </w:pPr>
            <w:r w:rsidRPr="00124B67">
              <w:rPr>
                <w:rFonts w:ascii="Arial" w:hAnsi="Arial" w:cs="Arial"/>
                <w:b/>
              </w:rPr>
              <w:t xml:space="preserve">1) </w:t>
            </w:r>
            <w:r w:rsidR="002236E4">
              <w:rPr>
                <w:rFonts w:ascii="Arial" w:hAnsi="Arial" w:cs="Arial"/>
                <w:b/>
              </w:rPr>
              <w:t xml:space="preserve">APPLICANT’S </w:t>
            </w:r>
            <w:r w:rsidRPr="00124B67">
              <w:rPr>
                <w:rFonts w:ascii="Arial" w:hAnsi="Arial" w:cs="Arial"/>
                <w:b/>
              </w:rPr>
              <w:t>PERSONAL PARTICULARS</w:t>
            </w:r>
          </w:p>
        </w:tc>
      </w:tr>
      <w:tr w:rsidR="000A48C6" w:rsidRPr="00124B67" w14:paraId="6D875052" w14:textId="77777777" w:rsidTr="00626FA1">
        <w:trPr>
          <w:trHeight w:val="681"/>
        </w:trPr>
        <w:tc>
          <w:tcPr>
            <w:tcW w:w="6099" w:type="dxa"/>
          </w:tcPr>
          <w:p w14:paraId="02D60D0B" w14:textId="77777777" w:rsidR="00E150E3" w:rsidRPr="00124B67" w:rsidRDefault="000A48C6" w:rsidP="00316CF4">
            <w:pPr>
              <w:spacing w:before="120"/>
              <w:rPr>
                <w:rFonts w:ascii="Arial" w:hAnsi="Arial" w:cs="Arial"/>
                <w:sz w:val="20"/>
                <w:szCs w:val="20"/>
              </w:rPr>
            </w:pPr>
            <w:r w:rsidRPr="00124B67">
              <w:rPr>
                <w:rFonts w:ascii="Arial" w:hAnsi="Arial" w:cs="Arial"/>
                <w:sz w:val="20"/>
                <w:szCs w:val="20"/>
              </w:rPr>
              <w:t xml:space="preserve">Name as in NRIC or Passport (Please </w:t>
            </w:r>
            <w:r w:rsidRPr="00124B67">
              <w:rPr>
                <w:rFonts w:ascii="Arial" w:hAnsi="Arial" w:cs="Arial"/>
                <w:sz w:val="20"/>
                <w:szCs w:val="20"/>
                <w:u w:val="single"/>
              </w:rPr>
              <w:t>underline</w:t>
            </w:r>
            <w:r w:rsidRPr="00124B67">
              <w:rPr>
                <w:rFonts w:ascii="Arial" w:hAnsi="Arial" w:cs="Arial"/>
                <w:sz w:val="20"/>
                <w:szCs w:val="20"/>
              </w:rPr>
              <w:t xml:space="preserve"> surname):</w:t>
            </w:r>
          </w:p>
          <w:p w14:paraId="68BF18D7" w14:textId="2EB5B769" w:rsidR="00E150E3" w:rsidRDefault="00000000" w:rsidP="00E150E3">
            <w:pPr>
              <w:rPr>
                <w:rFonts w:ascii="Arial" w:hAnsi="Arial" w:cs="Arial"/>
                <w:sz w:val="20"/>
                <w:szCs w:val="20"/>
              </w:rPr>
            </w:pPr>
            <w:sdt>
              <w:sdtPr>
                <w:rPr>
                  <w:rFonts w:ascii="Arial" w:hAnsi="Arial" w:cs="Arial"/>
                  <w:sz w:val="20"/>
                  <w:szCs w:val="20"/>
                </w:rPr>
                <w:id w:val="-1354795438"/>
                <w:placeholder>
                  <w:docPart w:val="A36419E7589F4FA1AF4779B92EA633F0"/>
                </w:placeholder>
                <w:showingPlcHdr/>
                <w:dropDownList>
                  <w:listItem w:value="Choose a salutation."/>
                  <w:listItem w:displayText="Mr" w:value="Mr"/>
                  <w:listItem w:displayText="Ms" w:value="Ms"/>
                  <w:listItem w:displayText="Mrs" w:value="Mrs"/>
                  <w:listItem w:displayText="Mdm" w:value="Mdm"/>
                </w:dropDownList>
              </w:sdtPr>
              <w:sdtContent>
                <w:r w:rsidR="00D13641" w:rsidRPr="00D13641">
                  <w:rPr>
                    <w:rFonts w:ascii="Arial" w:hAnsi="Arial" w:cs="Arial"/>
                    <w:color w:val="808080" w:themeColor="background1" w:themeShade="80"/>
                    <w:sz w:val="20"/>
                    <w:szCs w:val="20"/>
                  </w:rPr>
                  <w:t>Choose a salutation.</w:t>
                </w:r>
              </w:sdtContent>
            </w:sdt>
            <w:r w:rsidR="00D13641">
              <w:rPr>
                <w:rFonts w:ascii="Arial" w:hAnsi="Arial" w:cs="Arial"/>
                <w:sz w:val="20"/>
                <w:szCs w:val="20"/>
              </w:rPr>
              <w:t xml:space="preserve"> </w:t>
            </w:r>
            <w:r w:rsidR="000A48C6" w:rsidRPr="00124B67">
              <w:rPr>
                <w:rFonts w:ascii="Arial" w:hAnsi="Arial" w:cs="Arial"/>
                <w:sz w:val="20"/>
                <w:szCs w:val="20"/>
              </w:rPr>
              <w:t>:</w:t>
            </w:r>
            <w:r w:rsidR="00E150E3">
              <w:rPr>
                <w:rFonts w:ascii="Arial" w:hAnsi="Arial" w:cs="Arial"/>
                <w:sz w:val="20"/>
                <w:szCs w:val="20"/>
              </w:rPr>
              <w:t xml:space="preserve"> </w:t>
            </w:r>
            <w:sdt>
              <w:sdtPr>
                <w:rPr>
                  <w:rFonts w:ascii="Arial" w:hAnsi="Arial" w:cs="Arial"/>
                  <w:sz w:val="20"/>
                  <w:szCs w:val="20"/>
                </w:rPr>
                <w:id w:val="-773167774"/>
                <w:placeholder>
                  <w:docPart w:val="D02AB5E0922C488E837F5BC5550FF5A8"/>
                </w:placeholder>
                <w:showingPlcHdr/>
              </w:sdtPr>
              <w:sdtContent>
                <w:r w:rsidR="00E150E3" w:rsidRPr="00124B67">
                  <w:rPr>
                    <w:rStyle w:val="PlaceholderText"/>
                    <w:rFonts w:ascii="Arial" w:eastAsia="Calibri" w:hAnsi="Arial" w:cs="Arial"/>
                    <w:sz w:val="20"/>
                    <w:szCs w:val="20"/>
                  </w:rPr>
                  <w:t>Click here to enter</w:t>
                </w:r>
                <w:r w:rsidR="00B11636">
                  <w:rPr>
                    <w:rStyle w:val="PlaceholderText"/>
                    <w:rFonts w:ascii="Arial" w:eastAsia="Calibri" w:hAnsi="Arial" w:cs="Arial"/>
                    <w:sz w:val="20"/>
                    <w:szCs w:val="20"/>
                  </w:rPr>
                  <w:t xml:space="preserve"> name</w:t>
                </w:r>
                <w:r w:rsidR="00E150E3" w:rsidRPr="00124B67">
                  <w:rPr>
                    <w:rStyle w:val="PlaceholderText"/>
                    <w:rFonts w:ascii="Arial" w:eastAsia="Calibri" w:hAnsi="Arial" w:cs="Arial"/>
                    <w:sz w:val="20"/>
                    <w:szCs w:val="20"/>
                  </w:rPr>
                  <w:t>.</w:t>
                </w:r>
              </w:sdtContent>
            </w:sdt>
          </w:p>
          <w:p w14:paraId="0628D2A4" w14:textId="77777777" w:rsidR="004009FB" w:rsidRPr="00124B67" w:rsidRDefault="004009FB" w:rsidP="00316CF4">
            <w:pPr>
              <w:rPr>
                <w:rFonts w:ascii="Arial" w:hAnsi="Arial" w:cs="Arial"/>
                <w:sz w:val="20"/>
                <w:szCs w:val="20"/>
              </w:rPr>
            </w:pPr>
          </w:p>
          <w:p w14:paraId="6725A296" w14:textId="77777777" w:rsidR="004009FB" w:rsidRPr="00124B67" w:rsidRDefault="004009FB" w:rsidP="00316CF4">
            <w:pPr>
              <w:rPr>
                <w:rFonts w:ascii="Arial" w:hAnsi="Arial" w:cs="Arial"/>
                <w:sz w:val="20"/>
                <w:szCs w:val="20"/>
              </w:rPr>
            </w:pPr>
          </w:p>
        </w:tc>
        <w:tc>
          <w:tcPr>
            <w:tcW w:w="4349" w:type="dxa"/>
          </w:tcPr>
          <w:p w14:paraId="29DB397F" w14:textId="24807FD7" w:rsidR="000A48C6" w:rsidRPr="00124B67" w:rsidRDefault="000A48C6" w:rsidP="00316CF4">
            <w:pPr>
              <w:spacing w:before="120"/>
              <w:rPr>
                <w:rFonts w:ascii="Arial" w:hAnsi="Arial" w:cs="Arial"/>
                <w:sz w:val="20"/>
                <w:szCs w:val="20"/>
              </w:rPr>
            </w:pPr>
            <w:r w:rsidRPr="00124B67">
              <w:rPr>
                <w:rFonts w:ascii="Arial" w:hAnsi="Arial" w:cs="Arial"/>
                <w:sz w:val="20"/>
                <w:szCs w:val="20"/>
              </w:rPr>
              <w:t>NRIC (</w:t>
            </w:r>
            <w:sdt>
              <w:sdtPr>
                <w:rPr>
                  <w:rFonts w:ascii="Arial" w:hAnsi="Arial" w:cs="Arial"/>
                  <w:sz w:val="20"/>
                  <w:szCs w:val="20"/>
                </w:rPr>
                <w:id w:val="-1952079837"/>
                <w:placeholder>
                  <w:docPart w:val="CECF0414D954455B8C8A7BA499764CF8"/>
                </w:placeholder>
                <w:showingPlcHdr/>
                <w:dropDownList>
                  <w:listItem w:value="Choose an item."/>
                  <w:listItem w:displayText="Pink" w:value="Pink"/>
                  <w:listItem w:displayText="Blue" w:value="Blue"/>
                </w:dropDownList>
              </w:sdtPr>
              <w:sdtContent>
                <w:r w:rsidR="00E150E3" w:rsidRPr="00E150E3">
                  <w:rPr>
                    <w:rStyle w:val="PlaceholderText"/>
                    <w:rFonts w:ascii="Arial" w:eastAsia="Calibri" w:hAnsi="Arial" w:cs="Arial"/>
                    <w:sz w:val="20"/>
                    <w:szCs w:val="20"/>
                  </w:rPr>
                  <w:t>Choose an item.</w:t>
                </w:r>
              </w:sdtContent>
            </w:sdt>
            <w:r w:rsidR="00E150E3">
              <w:rPr>
                <w:rFonts w:ascii="Arial" w:hAnsi="Arial" w:cs="Arial"/>
                <w:sz w:val="20"/>
                <w:szCs w:val="20"/>
              </w:rPr>
              <w:t>)</w:t>
            </w:r>
            <w:r w:rsidRPr="00124B67">
              <w:rPr>
                <w:rFonts w:ascii="Arial" w:hAnsi="Arial" w:cs="Arial"/>
                <w:sz w:val="20"/>
                <w:szCs w:val="20"/>
              </w:rPr>
              <w:t>:</w:t>
            </w:r>
          </w:p>
          <w:sdt>
            <w:sdtPr>
              <w:rPr>
                <w:rFonts w:ascii="Arial" w:hAnsi="Arial" w:cs="Arial"/>
                <w:sz w:val="20"/>
                <w:szCs w:val="20"/>
              </w:rPr>
              <w:id w:val="-1344237235"/>
              <w:placeholder>
                <w:docPart w:val="0A19FE3DFC1D40189382170D22111D50"/>
              </w:placeholder>
              <w:showingPlcHdr/>
            </w:sdtPr>
            <w:sdtContent>
              <w:p w14:paraId="5A399148" w14:textId="08BBBB8F" w:rsidR="00124B67" w:rsidRPr="00124B67" w:rsidRDefault="00124B67" w:rsidP="00316CF4">
                <w:pPr>
                  <w:spacing w:before="120"/>
                  <w:rPr>
                    <w:rFonts w:ascii="Arial" w:hAnsi="Arial" w:cs="Arial"/>
                    <w:sz w:val="20"/>
                    <w:szCs w:val="20"/>
                  </w:rPr>
                </w:pPr>
                <w:r w:rsidRPr="00124B67">
                  <w:rPr>
                    <w:rStyle w:val="PlaceholderText"/>
                    <w:rFonts w:ascii="Arial" w:eastAsia="Calibri" w:hAnsi="Arial" w:cs="Arial"/>
                    <w:sz w:val="20"/>
                    <w:szCs w:val="20"/>
                  </w:rPr>
                  <w:t>Click here to enter text.</w:t>
                </w:r>
              </w:p>
            </w:sdtContent>
          </w:sdt>
        </w:tc>
      </w:tr>
      <w:tr w:rsidR="00C45E99" w:rsidRPr="00124B67" w14:paraId="22A03BD1" w14:textId="77777777" w:rsidTr="00D51157">
        <w:trPr>
          <w:trHeight w:val="444"/>
        </w:trPr>
        <w:tc>
          <w:tcPr>
            <w:tcW w:w="10448" w:type="dxa"/>
            <w:gridSpan w:val="2"/>
            <w:shd w:val="clear" w:color="auto" w:fill="E5B8B7" w:themeFill="accent2" w:themeFillTint="66"/>
          </w:tcPr>
          <w:p w14:paraId="5C0E109D" w14:textId="764E88AF" w:rsidR="00C45E99" w:rsidRDefault="00C45E99" w:rsidP="00D51157">
            <w:pPr>
              <w:spacing w:before="120"/>
              <w:rPr>
                <w:rFonts w:ascii="Arial" w:hAnsi="Arial" w:cs="Arial"/>
                <w:b/>
              </w:rPr>
            </w:pPr>
            <w:r>
              <w:rPr>
                <w:rFonts w:ascii="Arial" w:hAnsi="Arial" w:cs="Arial"/>
                <w:b/>
              </w:rPr>
              <w:t>2) APPLICANT’S WRITE-UP</w:t>
            </w:r>
          </w:p>
        </w:tc>
      </w:tr>
      <w:tr w:rsidR="00C45E99" w:rsidRPr="00124B67" w14:paraId="01ABB78F" w14:textId="77777777" w:rsidTr="00C45E99">
        <w:trPr>
          <w:trHeight w:val="444"/>
        </w:trPr>
        <w:tc>
          <w:tcPr>
            <w:tcW w:w="10448" w:type="dxa"/>
            <w:gridSpan w:val="2"/>
          </w:tcPr>
          <w:p w14:paraId="3D5851F8" w14:textId="77777777" w:rsidR="00C45E99" w:rsidRDefault="00C45E99" w:rsidP="00C45E99">
            <w:pPr>
              <w:pStyle w:val="Default"/>
              <w:jc w:val="both"/>
              <w:rPr>
                <w:iCs/>
                <w:sz w:val="20"/>
                <w:szCs w:val="20"/>
              </w:rPr>
            </w:pPr>
          </w:p>
          <w:p w14:paraId="1B537204" w14:textId="39F5E3BD" w:rsidR="00063FAA" w:rsidRPr="00063FAA" w:rsidRDefault="00063FAA" w:rsidP="00063FAA">
            <w:pPr>
              <w:rPr>
                <w:rFonts w:ascii="Arial" w:hAnsi="Arial" w:cs="Arial"/>
                <w:bCs/>
                <w:sz w:val="20"/>
                <w:szCs w:val="20"/>
              </w:rPr>
            </w:pPr>
            <w:r w:rsidRPr="00063FAA">
              <w:rPr>
                <w:rFonts w:ascii="Arial" w:hAnsi="Arial" w:cs="Arial"/>
                <w:bCs/>
                <w:sz w:val="20"/>
                <w:szCs w:val="20"/>
              </w:rPr>
              <w:t xml:space="preserve">This </w:t>
            </w:r>
            <w:r w:rsidR="00E94F9C" w:rsidRPr="00063FAA">
              <w:rPr>
                <w:rFonts w:ascii="Arial" w:hAnsi="Arial" w:cs="Arial"/>
                <w:bCs/>
                <w:sz w:val="20"/>
                <w:szCs w:val="20"/>
              </w:rPr>
              <w:t>write-up</w:t>
            </w:r>
            <w:r w:rsidRPr="00063FAA">
              <w:rPr>
                <w:rFonts w:ascii="Arial" w:hAnsi="Arial" w:cs="Arial"/>
                <w:bCs/>
                <w:sz w:val="20"/>
                <w:szCs w:val="20"/>
              </w:rPr>
              <w:t xml:space="preserve"> is important in the evaluation of the Training Award. Please answer </w:t>
            </w:r>
            <w:r w:rsidR="00611266" w:rsidRPr="0091304E">
              <w:rPr>
                <w:rFonts w:ascii="Arial" w:hAnsi="Arial" w:cs="Arial"/>
                <w:b/>
                <w:sz w:val="20"/>
                <w:szCs w:val="20"/>
                <w:u w:val="single"/>
              </w:rPr>
              <w:t>all</w:t>
            </w:r>
            <w:r w:rsidR="00611266" w:rsidRPr="0091304E">
              <w:rPr>
                <w:rFonts w:ascii="Arial" w:hAnsi="Arial" w:cs="Arial"/>
                <w:b/>
                <w:sz w:val="20"/>
                <w:szCs w:val="20"/>
              </w:rPr>
              <w:t xml:space="preserve"> </w:t>
            </w:r>
            <w:r w:rsidR="00611266">
              <w:rPr>
                <w:rFonts w:ascii="Arial" w:hAnsi="Arial" w:cs="Arial"/>
                <w:bCs/>
                <w:sz w:val="20"/>
                <w:szCs w:val="20"/>
              </w:rPr>
              <w:t>questions</w:t>
            </w:r>
            <w:r w:rsidRPr="00063FAA">
              <w:rPr>
                <w:rFonts w:ascii="Arial" w:hAnsi="Arial" w:cs="Arial"/>
                <w:bCs/>
                <w:sz w:val="20"/>
                <w:szCs w:val="20"/>
              </w:rPr>
              <w:t>.</w:t>
            </w:r>
          </w:p>
          <w:p w14:paraId="33AD9D53" w14:textId="3198A701" w:rsidR="00C45E99" w:rsidRPr="00063FAA" w:rsidRDefault="00C45E99" w:rsidP="00C45E99">
            <w:pPr>
              <w:pStyle w:val="Default"/>
              <w:jc w:val="both"/>
              <w:rPr>
                <w:iCs/>
                <w:sz w:val="20"/>
                <w:szCs w:val="20"/>
              </w:rPr>
            </w:pPr>
          </w:p>
          <w:p w14:paraId="484BA5A9" w14:textId="5F795A8E" w:rsidR="00063FAA" w:rsidRPr="00063FAA" w:rsidRDefault="00063FAA" w:rsidP="00063FAA">
            <w:pPr>
              <w:pStyle w:val="ListParagraph"/>
              <w:numPr>
                <w:ilvl w:val="0"/>
                <w:numId w:val="14"/>
              </w:numPr>
              <w:contextualSpacing/>
              <w:rPr>
                <w:rFonts w:ascii="Arial" w:hAnsi="Arial" w:cs="Arial"/>
                <w:sz w:val="20"/>
                <w:szCs w:val="20"/>
              </w:rPr>
            </w:pPr>
            <w:r w:rsidRPr="00063FAA">
              <w:rPr>
                <w:rFonts w:ascii="Arial" w:hAnsi="Arial" w:cs="Arial"/>
                <w:sz w:val="20"/>
                <w:szCs w:val="20"/>
              </w:rPr>
              <w:t>Personal write-up of not more than 500 words, including:</w:t>
            </w:r>
          </w:p>
          <w:p w14:paraId="3CE4DC65" w14:textId="5F795A8E" w:rsidR="001D2C1B" w:rsidRPr="00063FAA" w:rsidRDefault="00370E77" w:rsidP="00063FAA">
            <w:pPr>
              <w:pStyle w:val="Default"/>
              <w:numPr>
                <w:ilvl w:val="0"/>
                <w:numId w:val="13"/>
              </w:numPr>
              <w:jc w:val="both"/>
              <w:rPr>
                <w:iCs/>
                <w:color w:val="auto"/>
                <w:sz w:val="20"/>
                <w:szCs w:val="20"/>
              </w:rPr>
            </w:pPr>
            <w:r w:rsidRPr="00063FAA">
              <w:rPr>
                <w:iCs/>
                <w:sz w:val="20"/>
                <w:szCs w:val="20"/>
              </w:rPr>
              <w:t>R</w:t>
            </w:r>
            <w:r w:rsidR="001D2C1B" w:rsidRPr="00063FAA">
              <w:rPr>
                <w:iCs/>
                <w:sz w:val="20"/>
                <w:szCs w:val="20"/>
              </w:rPr>
              <w:t xml:space="preserve">easons for applying for the ECDA Training Award, </w:t>
            </w:r>
            <w:r w:rsidRPr="00063FAA">
              <w:rPr>
                <w:color w:val="auto"/>
                <w:sz w:val="20"/>
                <w:szCs w:val="20"/>
                <w:shd w:val="clear" w:color="auto" w:fill="FFFFFF"/>
              </w:rPr>
              <w:t>incorporating your personal philosophy, values, and beliefs as an Early Childhood Educator.</w:t>
            </w:r>
          </w:p>
          <w:p w14:paraId="26D44E98" w14:textId="77777777" w:rsidR="00370E77" w:rsidRPr="00063FAA" w:rsidRDefault="00370E77" w:rsidP="00063FAA">
            <w:pPr>
              <w:pStyle w:val="ListParagraph"/>
              <w:numPr>
                <w:ilvl w:val="0"/>
                <w:numId w:val="13"/>
              </w:numPr>
              <w:contextualSpacing/>
              <w:rPr>
                <w:rFonts w:ascii="Arial" w:hAnsi="Arial" w:cs="Arial"/>
                <w:sz w:val="20"/>
                <w:szCs w:val="20"/>
              </w:rPr>
            </w:pPr>
            <w:r w:rsidRPr="00063FAA">
              <w:rPr>
                <w:rFonts w:ascii="Arial" w:hAnsi="Arial" w:cs="Arial"/>
                <w:sz w:val="20"/>
                <w:szCs w:val="20"/>
              </w:rPr>
              <w:t>Your professional aspirations during and/or after your studies and aspirations for the Early Childhood sector.</w:t>
            </w:r>
          </w:p>
          <w:p w14:paraId="39D7F5B6" w14:textId="77777777" w:rsidR="00370E77" w:rsidRPr="00063FAA" w:rsidRDefault="00370E77" w:rsidP="00063FAA">
            <w:pPr>
              <w:pStyle w:val="ListParagraph"/>
              <w:numPr>
                <w:ilvl w:val="0"/>
                <w:numId w:val="13"/>
              </w:numPr>
              <w:contextualSpacing/>
              <w:rPr>
                <w:rFonts w:ascii="Arial" w:hAnsi="Arial" w:cs="Arial"/>
                <w:sz w:val="20"/>
                <w:szCs w:val="20"/>
              </w:rPr>
            </w:pPr>
            <w:r w:rsidRPr="00063FAA">
              <w:rPr>
                <w:rFonts w:ascii="Arial" w:hAnsi="Arial" w:cs="Arial"/>
                <w:sz w:val="20"/>
                <w:szCs w:val="20"/>
              </w:rPr>
              <w:t>Any contributions to the early childhood sector or participation in children-related events/activities.</w:t>
            </w:r>
          </w:p>
          <w:p w14:paraId="2636FEA9" w14:textId="5BF05EAD" w:rsidR="00370E77" w:rsidRDefault="00370E77" w:rsidP="00063FAA">
            <w:pPr>
              <w:pStyle w:val="ListParagraph"/>
              <w:numPr>
                <w:ilvl w:val="0"/>
                <w:numId w:val="13"/>
              </w:numPr>
              <w:contextualSpacing/>
              <w:rPr>
                <w:rFonts w:ascii="Arial" w:hAnsi="Arial" w:cs="Arial"/>
                <w:sz w:val="20"/>
                <w:szCs w:val="20"/>
              </w:rPr>
            </w:pPr>
            <w:r w:rsidRPr="00063FAA">
              <w:rPr>
                <w:rFonts w:ascii="Arial" w:hAnsi="Arial" w:cs="Arial"/>
                <w:sz w:val="20"/>
                <w:szCs w:val="20"/>
              </w:rPr>
              <w:t>Any other relevant information that will help us know you better.</w:t>
            </w:r>
          </w:p>
          <w:p w14:paraId="2F6D0351" w14:textId="37AFD414" w:rsidR="00063FAA" w:rsidRDefault="00063FAA" w:rsidP="00063FAA">
            <w:pPr>
              <w:contextualSpacing/>
              <w:rPr>
                <w:rFonts w:ascii="Arial" w:hAnsi="Arial" w:cs="Arial"/>
                <w:sz w:val="20"/>
                <w:szCs w:val="20"/>
              </w:rPr>
            </w:pPr>
          </w:p>
          <w:p w14:paraId="6F67E69E" w14:textId="4655C2B7" w:rsidR="00063FAA" w:rsidRPr="00063FAA" w:rsidRDefault="00063FAA" w:rsidP="00063FAA">
            <w:pPr>
              <w:pStyle w:val="ListParagraph"/>
              <w:numPr>
                <w:ilvl w:val="0"/>
                <w:numId w:val="14"/>
              </w:numPr>
              <w:contextualSpacing/>
              <w:rPr>
                <w:rFonts w:ascii="Arial" w:hAnsi="Arial" w:cs="Arial"/>
                <w:sz w:val="20"/>
                <w:szCs w:val="20"/>
              </w:rPr>
            </w:pPr>
            <w:r w:rsidRPr="00063FAA">
              <w:rPr>
                <w:rFonts w:ascii="Arial" w:hAnsi="Arial" w:cs="Arial"/>
                <w:sz w:val="20"/>
                <w:szCs w:val="20"/>
              </w:rPr>
              <w:t>Share</w:t>
            </w:r>
            <w:r w:rsidR="00E94F9C">
              <w:rPr>
                <w:rFonts w:ascii="Arial" w:hAnsi="Arial" w:cs="Arial"/>
                <w:sz w:val="20"/>
                <w:szCs w:val="20"/>
              </w:rPr>
              <w:t xml:space="preserve"> </w:t>
            </w:r>
            <w:r w:rsidR="00E94F9C" w:rsidRPr="00E94F9C">
              <w:rPr>
                <w:rFonts w:ascii="Arial" w:hAnsi="Arial" w:cs="Arial"/>
                <w:sz w:val="20"/>
                <w:szCs w:val="20"/>
              </w:rPr>
              <w:t>your views on what constitutes quality Early Childhood Education and how educators can work effectively with children and their families. You may draw from any observations, experiences, or beliefs about working with young children.</w:t>
            </w:r>
          </w:p>
          <w:p w14:paraId="2D1B0C18" w14:textId="77777777" w:rsidR="00C45E99" w:rsidRDefault="00C45E99" w:rsidP="00063FAA">
            <w:pPr>
              <w:pStyle w:val="Default"/>
              <w:jc w:val="both"/>
              <w:rPr>
                <w:b/>
              </w:rPr>
            </w:pPr>
          </w:p>
        </w:tc>
      </w:tr>
      <w:tr w:rsidR="00C45E99" w:rsidRPr="00124B67" w14:paraId="577D46E3" w14:textId="77777777" w:rsidTr="00C45E99">
        <w:trPr>
          <w:trHeight w:val="444"/>
        </w:trPr>
        <w:tc>
          <w:tcPr>
            <w:tcW w:w="10448" w:type="dxa"/>
            <w:gridSpan w:val="2"/>
          </w:tcPr>
          <w:p w14:paraId="555EEEAE" w14:textId="77777777" w:rsidR="00C45E99" w:rsidRPr="00AE733E" w:rsidRDefault="00C45E99" w:rsidP="00C45E99">
            <w:pPr>
              <w:rPr>
                <w:rFonts w:ascii="Arial" w:hAnsi="Arial" w:cs="Arial"/>
                <w:iCs/>
                <w:sz w:val="22"/>
                <w:szCs w:val="20"/>
              </w:rPr>
            </w:pPr>
          </w:p>
          <w:sdt>
            <w:sdtPr>
              <w:rPr>
                <w:rFonts w:ascii="Arial" w:hAnsi="Arial" w:cs="Arial"/>
                <w:iCs/>
                <w:sz w:val="22"/>
                <w:szCs w:val="20"/>
              </w:rPr>
              <w:id w:val="-1218045787"/>
              <w:placeholder>
                <w:docPart w:val="BA4A2FAE5EE3401695F82B395B726D93"/>
              </w:placeholder>
              <w:showingPlcHdr/>
            </w:sdtPr>
            <w:sdtEndPr>
              <w:rPr>
                <w:sz w:val="18"/>
                <w:szCs w:val="18"/>
              </w:rPr>
            </w:sdtEndPr>
            <w:sdtContent>
              <w:p w14:paraId="4352AA60" w14:textId="728941D6" w:rsidR="00C45E99" w:rsidRDefault="00C45E99" w:rsidP="00C45E99">
                <w:pPr>
                  <w:spacing w:before="120"/>
                  <w:rPr>
                    <w:rFonts w:ascii="Arial" w:hAnsi="Arial" w:cs="Arial"/>
                    <w:iCs/>
                    <w:sz w:val="22"/>
                    <w:szCs w:val="20"/>
                  </w:rPr>
                </w:pPr>
                <w:r w:rsidRPr="00AE733E">
                  <w:rPr>
                    <w:rStyle w:val="PlaceholderText"/>
                    <w:rFonts w:ascii="Arial" w:hAnsi="Arial" w:cs="Arial"/>
                    <w:sz w:val="22"/>
                    <w:szCs w:val="20"/>
                  </w:rPr>
                  <w:t>Click here to enter text.</w:t>
                </w:r>
              </w:p>
            </w:sdtContent>
          </w:sdt>
          <w:p w14:paraId="0B04D04A" w14:textId="6C117EA5" w:rsidR="00C45E99" w:rsidRDefault="00C45E99" w:rsidP="00C45E99">
            <w:pPr>
              <w:spacing w:before="120"/>
              <w:rPr>
                <w:rFonts w:ascii="Arial" w:hAnsi="Arial" w:cs="Arial"/>
                <w:iCs/>
                <w:sz w:val="22"/>
                <w:szCs w:val="20"/>
              </w:rPr>
            </w:pPr>
          </w:p>
          <w:p w14:paraId="76348131" w14:textId="574D1B60" w:rsidR="00C45E99" w:rsidRDefault="00C45E99" w:rsidP="00C45E99">
            <w:pPr>
              <w:spacing w:before="120"/>
              <w:rPr>
                <w:rFonts w:ascii="Arial" w:hAnsi="Arial" w:cs="Arial"/>
                <w:iCs/>
                <w:sz w:val="22"/>
                <w:szCs w:val="20"/>
              </w:rPr>
            </w:pPr>
          </w:p>
          <w:p w14:paraId="44202557" w14:textId="204550ED" w:rsidR="00C45E99" w:rsidRDefault="00C45E99" w:rsidP="00C45E99">
            <w:pPr>
              <w:spacing w:before="120"/>
              <w:rPr>
                <w:rFonts w:ascii="Arial" w:hAnsi="Arial" w:cs="Arial"/>
                <w:iCs/>
                <w:sz w:val="22"/>
                <w:szCs w:val="20"/>
              </w:rPr>
            </w:pPr>
          </w:p>
          <w:p w14:paraId="1E3E512B" w14:textId="57BC9385" w:rsidR="00C45E99" w:rsidRDefault="00C45E99" w:rsidP="00C45E99">
            <w:pPr>
              <w:spacing w:before="120"/>
              <w:rPr>
                <w:rFonts w:ascii="Arial" w:hAnsi="Arial" w:cs="Arial"/>
                <w:iCs/>
                <w:sz w:val="22"/>
                <w:szCs w:val="20"/>
              </w:rPr>
            </w:pPr>
          </w:p>
          <w:p w14:paraId="7874384B" w14:textId="1DA0936E" w:rsidR="00C45E99" w:rsidRDefault="00C45E99" w:rsidP="00C45E99">
            <w:pPr>
              <w:spacing w:before="120"/>
              <w:rPr>
                <w:rFonts w:ascii="Arial" w:hAnsi="Arial" w:cs="Arial"/>
                <w:iCs/>
                <w:sz w:val="22"/>
                <w:szCs w:val="20"/>
              </w:rPr>
            </w:pPr>
          </w:p>
          <w:p w14:paraId="344491F1" w14:textId="459FA01E" w:rsidR="00C45E99" w:rsidRDefault="00C45E99" w:rsidP="00C45E99">
            <w:pPr>
              <w:spacing w:before="120"/>
              <w:rPr>
                <w:rFonts w:ascii="Arial" w:hAnsi="Arial" w:cs="Arial"/>
                <w:iCs/>
                <w:sz w:val="22"/>
                <w:szCs w:val="20"/>
              </w:rPr>
            </w:pPr>
          </w:p>
          <w:p w14:paraId="17CE8960" w14:textId="6978DF9F" w:rsidR="00C45E99" w:rsidRDefault="00C45E99" w:rsidP="00C45E99">
            <w:pPr>
              <w:spacing w:before="120"/>
              <w:rPr>
                <w:rFonts w:ascii="Arial" w:hAnsi="Arial" w:cs="Arial"/>
                <w:iCs/>
                <w:sz w:val="22"/>
                <w:szCs w:val="20"/>
              </w:rPr>
            </w:pPr>
          </w:p>
          <w:p w14:paraId="5D27B5FE" w14:textId="577DCC4E" w:rsidR="00C45E99" w:rsidRDefault="00C45E99" w:rsidP="00C45E99">
            <w:pPr>
              <w:spacing w:before="120"/>
              <w:rPr>
                <w:rFonts w:ascii="Arial" w:hAnsi="Arial" w:cs="Arial"/>
                <w:iCs/>
                <w:sz w:val="22"/>
                <w:szCs w:val="20"/>
              </w:rPr>
            </w:pPr>
          </w:p>
          <w:p w14:paraId="1013AFEB" w14:textId="77777777" w:rsidR="00C45E99" w:rsidRDefault="00C45E99" w:rsidP="00C45E99">
            <w:pPr>
              <w:spacing w:before="120"/>
              <w:rPr>
                <w:rFonts w:ascii="Arial" w:hAnsi="Arial" w:cs="Arial"/>
                <w:b/>
              </w:rPr>
            </w:pPr>
          </w:p>
          <w:p w14:paraId="063368EC" w14:textId="77777777" w:rsidR="00C45E99" w:rsidRDefault="00C45E99" w:rsidP="00D51157">
            <w:pPr>
              <w:spacing w:before="120"/>
              <w:rPr>
                <w:rFonts w:ascii="Arial" w:hAnsi="Arial" w:cs="Arial"/>
                <w:b/>
              </w:rPr>
            </w:pPr>
          </w:p>
          <w:p w14:paraId="09804F6C" w14:textId="77777777" w:rsidR="00063FAA" w:rsidRDefault="00063FAA" w:rsidP="00D51157">
            <w:pPr>
              <w:spacing w:before="120"/>
              <w:rPr>
                <w:rFonts w:ascii="Arial" w:hAnsi="Arial" w:cs="Arial"/>
                <w:b/>
              </w:rPr>
            </w:pPr>
          </w:p>
          <w:p w14:paraId="5D2C90D8" w14:textId="77777777" w:rsidR="00063FAA" w:rsidRDefault="00063FAA" w:rsidP="00D51157">
            <w:pPr>
              <w:spacing w:before="120"/>
              <w:rPr>
                <w:rFonts w:ascii="Arial" w:hAnsi="Arial" w:cs="Arial"/>
                <w:b/>
              </w:rPr>
            </w:pPr>
          </w:p>
          <w:p w14:paraId="2EF51271" w14:textId="77777777" w:rsidR="00063FAA" w:rsidRDefault="00063FAA" w:rsidP="00D51157">
            <w:pPr>
              <w:spacing w:before="120"/>
              <w:rPr>
                <w:rFonts w:ascii="Arial" w:hAnsi="Arial" w:cs="Arial"/>
                <w:b/>
              </w:rPr>
            </w:pPr>
          </w:p>
          <w:p w14:paraId="19B699E7" w14:textId="77777777" w:rsidR="00063FAA" w:rsidRDefault="00063FAA" w:rsidP="00D51157">
            <w:pPr>
              <w:spacing w:before="120"/>
              <w:rPr>
                <w:rFonts w:ascii="Arial" w:hAnsi="Arial" w:cs="Arial"/>
                <w:b/>
              </w:rPr>
            </w:pPr>
          </w:p>
          <w:p w14:paraId="283AFBA4" w14:textId="77777777" w:rsidR="00063FAA" w:rsidRDefault="00063FAA" w:rsidP="00D51157">
            <w:pPr>
              <w:spacing w:before="120"/>
              <w:rPr>
                <w:rFonts w:ascii="Arial" w:hAnsi="Arial" w:cs="Arial"/>
                <w:b/>
              </w:rPr>
            </w:pPr>
          </w:p>
          <w:p w14:paraId="6911EE1D" w14:textId="77777777" w:rsidR="00063FAA" w:rsidRDefault="00063FAA" w:rsidP="00D51157">
            <w:pPr>
              <w:spacing w:before="120"/>
              <w:rPr>
                <w:rFonts w:ascii="Arial" w:hAnsi="Arial" w:cs="Arial"/>
                <w:b/>
              </w:rPr>
            </w:pPr>
          </w:p>
          <w:p w14:paraId="508103A5" w14:textId="77777777" w:rsidR="00063FAA" w:rsidRDefault="00063FAA" w:rsidP="00D51157">
            <w:pPr>
              <w:spacing w:before="120"/>
              <w:rPr>
                <w:rFonts w:ascii="Arial" w:hAnsi="Arial" w:cs="Arial"/>
                <w:b/>
              </w:rPr>
            </w:pPr>
          </w:p>
          <w:p w14:paraId="3B931E6F" w14:textId="77777777" w:rsidR="00063FAA" w:rsidRDefault="00063FAA" w:rsidP="00D51157">
            <w:pPr>
              <w:spacing w:before="120"/>
              <w:rPr>
                <w:rFonts w:ascii="Arial" w:hAnsi="Arial" w:cs="Arial"/>
                <w:b/>
              </w:rPr>
            </w:pPr>
          </w:p>
          <w:p w14:paraId="1B020096" w14:textId="77777777" w:rsidR="00063FAA" w:rsidRDefault="00063FAA" w:rsidP="00D51157">
            <w:pPr>
              <w:spacing w:before="120"/>
              <w:rPr>
                <w:rFonts w:ascii="Arial" w:hAnsi="Arial" w:cs="Arial"/>
                <w:b/>
              </w:rPr>
            </w:pPr>
          </w:p>
          <w:p w14:paraId="5FCEA287" w14:textId="77777777" w:rsidR="00063FAA" w:rsidRDefault="00063FAA" w:rsidP="00D51157">
            <w:pPr>
              <w:spacing w:before="120"/>
              <w:rPr>
                <w:rFonts w:ascii="Arial" w:hAnsi="Arial" w:cs="Arial"/>
                <w:b/>
              </w:rPr>
            </w:pPr>
          </w:p>
          <w:p w14:paraId="08D90E0A" w14:textId="77777777" w:rsidR="00063FAA" w:rsidRDefault="00063FAA" w:rsidP="00D51157">
            <w:pPr>
              <w:spacing w:before="120"/>
              <w:rPr>
                <w:rFonts w:ascii="Arial" w:hAnsi="Arial" w:cs="Arial"/>
                <w:b/>
              </w:rPr>
            </w:pPr>
          </w:p>
          <w:p w14:paraId="2CC47D68" w14:textId="77777777" w:rsidR="00063FAA" w:rsidRDefault="00063FAA" w:rsidP="00D51157">
            <w:pPr>
              <w:spacing w:before="120"/>
              <w:rPr>
                <w:rFonts w:ascii="Arial" w:hAnsi="Arial" w:cs="Arial"/>
                <w:b/>
              </w:rPr>
            </w:pPr>
          </w:p>
          <w:p w14:paraId="26E6B8E9" w14:textId="77777777" w:rsidR="00063FAA" w:rsidRDefault="00063FAA" w:rsidP="00D51157">
            <w:pPr>
              <w:spacing w:before="120"/>
              <w:rPr>
                <w:rFonts w:ascii="Arial" w:hAnsi="Arial" w:cs="Arial"/>
                <w:b/>
              </w:rPr>
            </w:pPr>
          </w:p>
          <w:p w14:paraId="3720A5CE" w14:textId="77777777" w:rsidR="00063FAA" w:rsidRDefault="00063FAA" w:rsidP="00D51157">
            <w:pPr>
              <w:spacing w:before="120"/>
              <w:rPr>
                <w:rFonts w:ascii="Arial" w:hAnsi="Arial" w:cs="Arial"/>
                <w:b/>
              </w:rPr>
            </w:pPr>
          </w:p>
          <w:p w14:paraId="717849CC" w14:textId="77777777" w:rsidR="00063FAA" w:rsidRDefault="00063FAA" w:rsidP="00D51157">
            <w:pPr>
              <w:spacing w:before="120"/>
              <w:rPr>
                <w:rFonts w:ascii="Arial" w:hAnsi="Arial" w:cs="Arial"/>
                <w:b/>
              </w:rPr>
            </w:pPr>
          </w:p>
          <w:p w14:paraId="4CB8B7C7" w14:textId="77777777" w:rsidR="00063FAA" w:rsidRDefault="00063FAA" w:rsidP="00D51157">
            <w:pPr>
              <w:spacing w:before="120"/>
              <w:rPr>
                <w:rFonts w:ascii="Arial" w:hAnsi="Arial" w:cs="Arial"/>
                <w:b/>
              </w:rPr>
            </w:pPr>
          </w:p>
          <w:p w14:paraId="72ECC427" w14:textId="77777777" w:rsidR="00063FAA" w:rsidRDefault="00063FAA" w:rsidP="00D51157">
            <w:pPr>
              <w:spacing w:before="120"/>
              <w:rPr>
                <w:rFonts w:ascii="Arial" w:hAnsi="Arial" w:cs="Arial"/>
                <w:b/>
              </w:rPr>
            </w:pPr>
          </w:p>
          <w:p w14:paraId="7F10E789" w14:textId="77777777" w:rsidR="00063FAA" w:rsidRDefault="00063FAA" w:rsidP="00D51157">
            <w:pPr>
              <w:spacing w:before="120"/>
              <w:rPr>
                <w:rFonts w:ascii="Arial" w:hAnsi="Arial" w:cs="Arial"/>
                <w:b/>
              </w:rPr>
            </w:pPr>
          </w:p>
          <w:p w14:paraId="0A5FA1D1" w14:textId="77777777" w:rsidR="00063FAA" w:rsidRDefault="00063FAA" w:rsidP="00D51157">
            <w:pPr>
              <w:spacing w:before="120"/>
              <w:rPr>
                <w:rFonts w:ascii="Arial" w:hAnsi="Arial" w:cs="Arial"/>
                <w:b/>
              </w:rPr>
            </w:pPr>
          </w:p>
          <w:p w14:paraId="62C74433" w14:textId="77777777" w:rsidR="00063FAA" w:rsidRDefault="00063FAA" w:rsidP="00D51157">
            <w:pPr>
              <w:spacing w:before="120"/>
              <w:rPr>
                <w:rFonts w:ascii="Arial" w:hAnsi="Arial" w:cs="Arial"/>
                <w:b/>
              </w:rPr>
            </w:pPr>
          </w:p>
          <w:p w14:paraId="63C3B380" w14:textId="77777777" w:rsidR="00063FAA" w:rsidRDefault="00063FAA" w:rsidP="00D51157">
            <w:pPr>
              <w:spacing w:before="120"/>
              <w:rPr>
                <w:rFonts w:ascii="Arial" w:hAnsi="Arial" w:cs="Arial"/>
                <w:b/>
              </w:rPr>
            </w:pPr>
          </w:p>
          <w:p w14:paraId="15F194CE" w14:textId="77777777" w:rsidR="00063FAA" w:rsidRDefault="00063FAA" w:rsidP="00D51157">
            <w:pPr>
              <w:spacing w:before="120"/>
              <w:rPr>
                <w:rFonts w:ascii="Arial" w:hAnsi="Arial" w:cs="Arial"/>
                <w:b/>
              </w:rPr>
            </w:pPr>
          </w:p>
          <w:p w14:paraId="718A383E" w14:textId="77777777" w:rsidR="00063FAA" w:rsidRDefault="00063FAA" w:rsidP="00D51157">
            <w:pPr>
              <w:spacing w:before="120"/>
              <w:rPr>
                <w:rFonts w:ascii="Arial" w:hAnsi="Arial" w:cs="Arial"/>
                <w:b/>
              </w:rPr>
            </w:pPr>
          </w:p>
          <w:p w14:paraId="359969F3" w14:textId="787A3148" w:rsidR="00063FAA" w:rsidRDefault="00063FAA" w:rsidP="00D51157">
            <w:pPr>
              <w:spacing w:before="120"/>
              <w:rPr>
                <w:rFonts w:ascii="Arial" w:hAnsi="Arial" w:cs="Arial"/>
                <w:b/>
              </w:rPr>
            </w:pPr>
          </w:p>
          <w:p w14:paraId="02C1871A" w14:textId="5568B24E" w:rsidR="006849A1" w:rsidRDefault="006849A1" w:rsidP="00D51157">
            <w:pPr>
              <w:spacing w:before="120"/>
              <w:rPr>
                <w:rFonts w:ascii="Arial" w:hAnsi="Arial" w:cs="Arial"/>
                <w:b/>
              </w:rPr>
            </w:pPr>
          </w:p>
          <w:p w14:paraId="2C8D4D94" w14:textId="43E5FF2E" w:rsidR="006849A1" w:rsidRDefault="006849A1" w:rsidP="00D51157">
            <w:pPr>
              <w:spacing w:before="120"/>
              <w:rPr>
                <w:rFonts w:ascii="Arial" w:hAnsi="Arial" w:cs="Arial"/>
                <w:b/>
              </w:rPr>
            </w:pPr>
          </w:p>
          <w:p w14:paraId="697B6E6F" w14:textId="3F4899A7" w:rsidR="006849A1" w:rsidRDefault="006849A1" w:rsidP="00D51157">
            <w:pPr>
              <w:spacing w:before="120"/>
              <w:rPr>
                <w:rFonts w:ascii="Arial" w:hAnsi="Arial" w:cs="Arial"/>
                <w:b/>
              </w:rPr>
            </w:pPr>
          </w:p>
          <w:p w14:paraId="5F3B62C6" w14:textId="04492E3C" w:rsidR="006849A1" w:rsidRDefault="006849A1" w:rsidP="00D51157">
            <w:pPr>
              <w:spacing w:before="120"/>
              <w:rPr>
                <w:rFonts w:ascii="Arial" w:hAnsi="Arial" w:cs="Arial"/>
                <w:b/>
              </w:rPr>
            </w:pPr>
          </w:p>
          <w:p w14:paraId="067F6148" w14:textId="77777777" w:rsidR="006849A1" w:rsidRDefault="006849A1" w:rsidP="00D51157">
            <w:pPr>
              <w:spacing w:before="120"/>
              <w:rPr>
                <w:rFonts w:ascii="Arial" w:hAnsi="Arial" w:cs="Arial"/>
                <w:b/>
              </w:rPr>
            </w:pPr>
          </w:p>
          <w:p w14:paraId="059AD8BA" w14:textId="77777777" w:rsidR="00063FAA" w:rsidRDefault="00063FAA" w:rsidP="00D51157">
            <w:pPr>
              <w:spacing w:before="120"/>
              <w:rPr>
                <w:rFonts w:ascii="Arial" w:hAnsi="Arial" w:cs="Arial"/>
                <w:b/>
              </w:rPr>
            </w:pPr>
          </w:p>
          <w:p w14:paraId="50A4A5E6" w14:textId="207912EA" w:rsidR="00063FAA" w:rsidRDefault="00063FAA" w:rsidP="00D51157">
            <w:pPr>
              <w:spacing w:before="120"/>
              <w:rPr>
                <w:rFonts w:ascii="Arial" w:hAnsi="Arial" w:cs="Arial"/>
                <w:b/>
              </w:rPr>
            </w:pPr>
          </w:p>
        </w:tc>
      </w:tr>
    </w:tbl>
    <w:p w14:paraId="6D1E1723" w14:textId="77777777" w:rsidR="00E3352E" w:rsidRPr="002048D7" w:rsidRDefault="00E3352E" w:rsidP="00C45E99">
      <w:pPr>
        <w:spacing w:after="160" w:line="259" w:lineRule="auto"/>
        <w:ind w:right="620"/>
        <w:rPr>
          <w:rFonts w:ascii="Arial" w:hAnsi="Arial" w:cs="Arial"/>
          <w:sz w:val="20"/>
          <w:szCs w:val="20"/>
        </w:rPr>
      </w:pPr>
    </w:p>
    <w:sectPr w:rsidR="00E3352E" w:rsidRPr="002048D7" w:rsidSect="00596E19">
      <w:footerReference w:type="default" r:id="rId13"/>
      <w:pgSz w:w="12240" w:h="15840"/>
      <w:pgMar w:top="709"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399B" w14:textId="77777777" w:rsidR="00B82F78" w:rsidRDefault="00B82F78">
      <w:r>
        <w:separator/>
      </w:r>
    </w:p>
  </w:endnote>
  <w:endnote w:type="continuationSeparator" w:id="0">
    <w:p w14:paraId="71435AE5" w14:textId="77777777" w:rsidR="00B82F78" w:rsidRDefault="00B8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F0F" w14:textId="77777777" w:rsidR="00551F31" w:rsidRDefault="00551F31" w:rsidP="00655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3F64" w14:textId="77777777" w:rsidR="00B82F78" w:rsidRDefault="00B82F78">
      <w:r>
        <w:separator/>
      </w:r>
    </w:p>
  </w:footnote>
  <w:footnote w:type="continuationSeparator" w:id="0">
    <w:p w14:paraId="3A48B478" w14:textId="77777777" w:rsidR="00B82F78" w:rsidRDefault="00B8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1F6"/>
    <w:multiLevelType w:val="hybridMultilevel"/>
    <w:tmpl w:val="5F300A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3F5DE3"/>
    <w:multiLevelType w:val="hybridMultilevel"/>
    <w:tmpl w:val="34A2A012"/>
    <w:lvl w:ilvl="0" w:tplc="79EE01F4">
      <w:start w:val="9"/>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5F346CB"/>
    <w:multiLevelType w:val="hybridMultilevel"/>
    <w:tmpl w:val="30BC16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7846833"/>
    <w:multiLevelType w:val="hybridMultilevel"/>
    <w:tmpl w:val="97E81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50109E"/>
    <w:multiLevelType w:val="hybridMultilevel"/>
    <w:tmpl w:val="44B8AD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03A795E"/>
    <w:multiLevelType w:val="hybridMultilevel"/>
    <w:tmpl w:val="CB1C93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8435953"/>
    <w:multiLevelType w:val="hybridMultilevel"/>
    <w:tmpl w:val="1A44FB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82E6D26"/>
    <w:multiLevelType w:val="hybridMultilevel"/>
    <w:tmpl w:val="2D4E50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8D74E2A"/>
    <w:multiLevelType w:val="hybridMultilevel"/>
    <w:tmpl w:val="CBAAB1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B82337F"/>
    <w:multiLevelType w:val="hybridMultilevel"/>
    <w:tmpl w:val="8BF4B0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AC5C40"/>
    <w:multiLevelType w:val="hybridMultilevel"/>
    <w:tmpl w:val="75862B3A"/>
    <w:lvl w:ilvl="0" w:tplc="48090017">
      <w:start w:val="1"/>
      <w:numFmt w:val="lowerLetter"/>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933DE5"/>
    <w:multiLevelType w:val="hybridMultilevel"/>
    <w:tmpl w:val="A93843BE"/>
    <w:lvl w:ilvl="0" w:tplc="558663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3CD56F7"/>
    <w:multiLevelType w:val="hybridMultilevel"/>
    <w:tmpl w:val="8B129B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B5A7F99"/>
    <w:multiLevelType w:val="hybridMultilevel"/>
    <w:tmpl w:val="AA7245A0"/>
    <w:lvl w:ilvl="0" w:tplc="A260E4C0">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93677328">
    <w:abstractNumId w:val="6"/>
  </w:num>
  <w:num w:numId="2" w16cid:durableId="1476876521">
    <w:abstractNumId w:val="3"/>
  </w:num>
  <w:num w:numId="3" w16cid:durableId="1991597222">
    <w:abstractNumId w:val="1"/>
  </w:num>
  <w:num w:numId="4" w16cid:durableId="1724981850">
    <w:abstractNumId w:val="7"/>
  </w:num>
  <w:num w:numId="5" w16cid:durableId="999578538">
    <w:abstractNumId w:val="5"/>
  </w:num>
  <w:num w:numId="6" w16cid:durableId="67534646">
    <w:abstractNumId w:val="8"/>
  </w:num>
  <w:num w:numId="7" w16cid:durableId="125903461">
    <w:abstractNumId w:val="4"/>
  </w:num>
  <w:num w:numId="8" w16cid:durableId="1453859049">
    <w:abstractNumId w:val="2"/>
  </w:num>
  <w:num w:numId="9" w16cid:durableId="13656824">
    <w:abstractNumId w:val="0"/>
  </w:num>
  <w:num w:numId="10" w16cid:durableId="1119379805">
    <w:abstractNumId w:val="10"/>
  </w:num>
  <w:num w:numId="11" w16cid:durableId="964772352">
    <w:abstractNumId w:val="12"/>
  </w:num>
  <w:num w:numId="12" w16cid:durableId="298267184">
    <w:abstractNumId w:val="13"/>
  </w:num>
  <w:num w:numId="13" w16cid:durableId="353383621">
    <w:abstractNumId w:val="9"/>
  </w:num>
  <w:num w:numId="14" w16cid:durableId="64096435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E6"/>
    <w:rsid w:val="00000ACB"/>
    <w:rsid w:val="000061BF"/>
    <w:rsid w:val="00006781"/>
    <w:rsid w:val="00015009"/>
    <w:rsid w:val="00016594"/>
    <w:rsid w:val="000330B7"/>
    <w:rsid w:val="000421C3"/>
    <w:rsid w:val="00045867"/>
    <w:rsid w:val="000520D1"/>
    <w:rsid w:val="00056AA8"/>
    <w:rsid w:val="00062E6B"/>
    <w:rsid w:val="000639DB"/>
    <w:rsid w:val="00063FAA"/>
    <w:rsid w:val="000717C7"/>
    <w:rsid w:val="00080C6C"/>
    <w:rsid w:val="00081536"/>
    <w:rsid w:val="000822E1"/>
    <w:rsid w:val="00083359"/>
    <w:rsid w:val="00087DE1"/>
    <w:rsid w:val="00090B8A"/>
    <w:rsid w:val="00095CCE"/>
    <w:rsid w:val="000977AA"/>
    <w:rsid w:val="000A1154"/>
    <w:rsid w:val="000A2489"/>
    <w:rsid w:val="000A28A4"/>
    <w:rsid w:val="000A48C6"/>
    <w:rsid w:val="000A51A8"/>
    <w:rsid w:val="000A72DA"/>
    <w:rsid w:val="000C070D"/>
    <w:rsid w:val="000C4C22"/>
    <w:rsid w:val="000C4CE9"/>
    <w:rsid w:val="000C5FB4"/>
    <w:rsid w:val="000D2DAB"/>
    <w:rsid w:val="000D4B1E"/>
    <w:rsid w:val="000D4EAD"/>
    <w:rsid w:val="000D7F72"/>
    <w:rsid w:val="000E05A6"/>
    <w:rsid w:val="000E1910"/>
    <w:rsid w:val="000E20C5"/>
    <w:rsid w:val="000E6772"/>
    <w:rsid w:val="000E69AC"/>
    <w:rsid w:val="000E7C2E"/>
    <w:rsid w:val="000F0090"/>
    <w:rsid w:val="000F5792"/>
    <w:rsid w:val="00100785"/>
    <w:rsid w:val="00101D1A"/>
    <w:rsid w:val="00103392"/>
    <w:rsid w:val="00103D28"/>
    <w:rsid w:val="00104588"/>
    <w:rsid w:val="001137C7"/>
    <w:rsid w:val="00113B01"/>
    <w:rsid w:val="00115CAF"/>
    <w:rsid w:val="00116D73"/>
    <w:rsid w:val="00117B2C"/>
    <w:rsid w:val="00120AA4"/>
    <w:rsid w:val="00124B67"/>
    <w:rsid w:val="00127814"/>
    <w:rsid w:val="001321DE"/>
    <w:rsid w:val="001335D4"/>
    <w:rsid w:val="0013438F"/>
    <w:rsid w:val="0015008F"/>
    <w:rsid w:val="0015156C"/>
    <w:rsid w:val="00155C00"/>
    <w:rsid w:val="001647CF"/>
    <w:rsid w:val="00165227"/>
    <w:rsid w:val="0017098B"/>
    <w:rsid w:val="00170F13"/>
    <w:rsid w:val="00171CF6"/>
    <w:rsid w:val="00176559"/>
    <w:rsid w:val="001835FD"/>
    <w:rsid w:val="001864DB"/>
    <w:rsid w:val="0019110B"/>
    <w:rsid w:val="0019257E"/>
    <w:rsid w:val="00195C1B"/>
    <w:rsid w:val="00197DC7"/>
    <w:rsid w:val="001A521D"/>
    <w:rsid w:val="001A745E"/>
    <w:rsid w:val="001A7BDB"/>
    <w:rsid w:val="001B1A35"/>
    <w:rsid w:val="001B553C"/>
    <w:rsid w:val="001B6858"/>
    <w:rsid w:val="001D1970"/>
    <w:rsid w:val="001D1B86"/>
    <w:rsid w:val="001D2C1B"/>
    <w:rsid w:val="001E2EB5"/>
    <w:rsid w:val="001E5AE4"/>
    <w:rsid w:val="001F2CA7"/>
    <w:rsid w:val="001F5BB9"/>
    <w:rsid w:val="001F62DF"/>
    <w:rsid w:val="00201968"/>
    <w:rsid w:val="002048D7"/>
    <w:rsid w:val="0020759F"/>
    <w:rsid w:val="002107A1"/>
    <w:rsid w:val="00212095"/>
    <w:rsid w:val="0021330A"/>
    <w:rsid w:val="00216212"/>
    <w:rsid w:val="002236E4"/>
    <w:rsid w:val="002249A1"/>
    <w:rsid w:val="002317FC"/>
    <w:rsid w:val="00232645"/>
    <w:rsid w:val="00235D49"/>
    <w:rsid w:val="002362DD"/>
    <w:rsid w:val="00240734"/>
    <w:rsid w:val="00240EE4"/>
    <w:rsid w:val="00243963"/>
    <w:rsid w:val="002468CB"/>
    <w:rsid w:val="00253326"/>
    <w:rsid w:val="00256E69"/>
    <w:rsid w:val="0026471B"/>
    <w:rsid w:val="002664B1"/>
    <w:rsid w:val="002676A6"/>
    <w:rsid w:val="00271569"/>
    <w:rsid w:val="00271797"/>
    <w:rsid w:val="00271A2E"/>
    <w:rsid w:val="0027423F"/>
    <w:rsid w:val="00282895"/>
    <w:rsid w:val="00291C25"/>
    <w:rsid w:val="002A062E"/>
    <w:rsid w:val="002A3A4C"/>
    <w:rsid w:val="002A7E4D"/>
    <w:rsid w:val="002B3531"/>
    <w:rsid w:val="002C4FF6"/>
    <w:rsid w:val="002D3997"/>
    <w:rsid w:val="002E053B"/>
    <w:rsid w:val="002E1A94"/>
    <w:rsid w:val="002F6962"/>
    <w:rsid w:val="003012B4"/>
    <w:rsid w:val="00312DD1"/>
    <w:rsid w:val="003166F9"/>
    <w:rsid w:val="00316CF4"/>
    <w:rsid w:val="00316DDF"/>
    <w:rsid w:val="003209F8"/>
    <w:rsid w:val="00320C11"/>
    <w:rsid w:val="00326A2B"/>
    <w:rsid w:val="003354B0"/>
    <w:rsid w:val="00344713"/>
    <w:rsid w:val="003459E5"/>
    <w:rsid w:val="003523DF"/>
    <w:rsid w:val="00352F11"/>
    <w:rsid w:val="00357909"/>
    <w:rsid w:val="00364D3F"/>
    <w:rsid w:val="00365405"/>
    <w:rsid w:val="00370CC1"/>
    <w:rsid w:val="00370E77"/>
    <w:rsid w:val="003756CA"/>
    <w:rsid w:val="003770BC"/>
    <w:rsid w:val="00382E40"/>
    <w:rsid w:val="0038714B"/>
    <w:rsid w:val="0039017B"/>
    <w:rsid w:val="003910DE"/>
    <w:rsid w:val="003925A9"/>
    <w:rsid w:val="00393990"/>
    <w:rsid w:val="003939FA"/>
    <w:rsid w:val="00395937"/>
    <w:rsid w:val="00397C63"/>
    <w:rsid w:val="003A3150"/>
    <w:rsid w:val="003A59A3"/>
    <w:rsid w:val="003B1C76"/>
    <w:rsid w:val="003B1D27"/>
    <w:rsid w:val="003D6D10"/>
    <w:rsid w:val="003E1481"/>
    <w:rsid w:val="003E3FE1"/>
    <w:rsid w:val="003E53F4"/>
    <w:rsid w:val="003E7520"/>
    <w:rsid w:val="003F1EDC"/>
    <w:rsid w:val="003F1F03"/>
    <w:rsid w:val="003F5975"/>
    <w:rsid w:val="004009FB"/>
    <w:rsid w:val="00403D71"/>
    <w:rsid w:val="00404B90"/>
    <w:rsid w:val="004062ED"/>
    <w:rsid w:val="00406986"/>
    <w:rsid w:val="00406D90"/>
    <w:rsid w:val="004118B7"/>
    <w:rsid w:val="00414807"/>
    <w:rsid w:val="0041642D"/>
    <w:rsid w:val="00417BB9"/>
    <w:rsid w:val="00421410"/>
    <w:rsid w:val="00422D54"/>
    <w:rsid w:val="00426D57"/>
    <w:rsid w:val="00431BF6"/>
    <w:rsid w:val="0043262F"/>
    <w:rsid w:val="004335CB"/>
    <w:rsid w:val="0045092D"/>
    <w:rsid w:val="004536C1"/>
    <w:rsid w:val="0045535E"/>
    <w:rsid w:val="004563CF"/>
    <w:rsid w:val="0046408F"/>
    <w:rsid w:val="00480911"/>
    <w:rsid w:val="00484EF0"/>
    <w:rsid w:val="00486BF1"/>
    <w:rsid w:val="00491A98"/>
    <w:rsid w:val="00495846"/>
    <w:rsid w:val="00495BF1"/>
    <w:rsid w:val="004A03F5"/>
    <w:rsid w:val="004A59C4"/>
    <w:rsid w:val="004A613F"/>
    <w:rsid w:val="004A6C8C"/>
    <w:rsid w:val="004A6D39"/>
    <w:rsid w:val="004B0B46"/>
    <w:rsid w:val="004B1239"/>
    <w:rsid w:val="004B40B1"/>
    <w:rsid w:val="004B5D75"/>
    <w:rsid w:val="004C37E3"/>
    <w:rsid w:val="004C6DD5"/>
    <w:rsid w:val="004C78B5"/>
    <w:rsid w:val="004D15C8"/>
    <w:rsid w:val="004D22DE"/>
    <w:rsid w:val="004D4C8E"/>
    <w:rsid w:val="004D7124"/>
    <w:rsid w:val="004E0823"/>
    <w:rsid w:val="004E4FAA"/>
    <w:rsid w:val="0050118C"/>
    <w:rsid w:val="00505FA8"/>
    <w:rsid w:val="00511075"/>
    <w:rsid w:val="00511BE6"/>
    <w:rsid w:val="005134A8"/>
    <w:rsid w:val="005151AD"/>
    <w:rsid w:val="00520550"/>
    <w:rsid w:val="0052584D"/>
    <w:rsid w:val="005265C1"/>
    <w:rsid w:val="00526EEB"/>
    <w:rsid w:val="00531BDE"/>
    <w:rsid w:val="00542B30"/>
    <w:rsid w:val="00544EE2"/>
    <w:rsid w:val="00551F31"/>
    <w:rsid w:val="00557A5E"/>
    <w:rsid w:val="00557C12"/>
    <w:rsid w:val="00561EE0"/>
    <w:rsid w:val="00564399"/>
    <w:rsid w:val="0056643F"/>
    <w:rsid w:val="0057363C"/>
    <w:rsid w:val="00576D61"/>
    <w:rsid w:val="00583294"/>
    <w:rsid w:val="005855E7"/>
    <w:rsid w:val="00590CBF"/>
    <w:rsid w:val="00595663"/>
    <w:rsid w:val="00596E19"/>
    <w:rsid w:val="005B2E02"/>
    <w:rsid w:val="005B4D10"/>
    <w:rsid w:val="005B56B7"/>
    <w:rsid w:val="005C312F"/>
    <w:rsid w:val="005C358A"/>
    <w:rsid w:val="005C5C64"/>
    <w:rsid w:val="005C5D11"/>
    <w:rsid w:val="005D5B29"/>
    <w:rsid w:val="005D6179"/>
    <w:rsid w:val="005E2B59"/>
    <w:rsid w:val="005E4D70"/>
    <w:rsid w:val="005E4ED8"/>
    <w:rsid w:val="005E7C2A"/>
    <w:rsid w:val="005F431C"/>
    <w:rsid w:val="005F56B6"/>
    <w:rsid w:val="006007CF"/>
    <w:rsid w:val="006024D7"/>
    <w:rsid w:val="00607FA5"/>
    <w:rsid w:val="00611266"/>
    <w:rsid w:val="00616653"/>
    <w:rsid w:val="00616ADE"/>
    <w:rsid w:val="00616F17"/>
    <w:rsid w:val="006203EA"/>
    <w:rsid w:val="006247BF"/>
    <w:rsid w:val="00626FA1"/>
    <w:rsid w:val="006275B9"/>
    <w:rsid w:val="00633FDE"/>
    <w:rsid w:val="006351D8"/>
    <w:rsid w:val="00636DB2"/>
    <w:rsid w:val="00640436"/>
    <w:rsid w:val="0064229B"/>
    <w:rsid w:val="00651BE8"/>
    <w:rsid w:val="00655F96"/>
    <w:rsid w:val="00657C42"/>
    <w:rsid w:val="00657F82"/>
    <w:rsid w:val="006641F2"/>
    <w:rsid w:val="0067011F"/>
    <w:rsid w:val="00670C0D"/>
    <w:rsid w:val="006742DF"/>
    <w:rsid w:val="00676EA8"/>
    <w:rsid w:val="006849A1"/>
    <w:rsid w:val="00686472"/>
    <w:rsid w:val="00687887"/>
    <w:rsid w:val="0069647E"/>
    <w:rsid w:val="006A45D3"/>
    <w:rsid w:val="006B1EF5"/>
    <w:rsid w:val="006B2F70"/>
    <w:rsid w:val="006B3024"/>
    <w:rsid w:val="006B40B3"/>
    <w:rsid w:val="006C2B95"/>
    <w:rsid w:val="006C4A28"/>
    <w:rsid w:val="006D0DC8"/>
    <w:rsid w:val="006D2D06"/>
    <w:rsid w:val="006D3E3B"/>
    <w:rsid w:val="006D46D6"/>
    <w:rsid w:val="006D5154"/>
    <w:rsid w:val="006D5947"/>
    <w:rsid w:val="006E0BE4"/>
    <w:rsid w:val="006E4E24"/>
    <w:rsid w:val="006F2722"/>
    <w:rsid w:val="006F5DD2"/>
    <w:rsid w:val="006F75BE"/>
    <w:rsid w:val="007006FC"/>
    <w:rsid w:val="007036EB"/>
    <w:rsid w:val="00703892"/>
    <w:rsid w:val="00707214"/>
    <w:rsid w:val="00712596"/>
    <w:rsid w:val="00714364"/>
    <w:rsid w:val="007177EB"/>
    <w:rsid w:val="00721FDA"/>
    <w:rsid w:val="0072516A"/>
    <w:rsid w:val="00725CD8"/>
    <w:rsid w:val="00726778"/>
    <w:rsid w:val="007375B1"/>
    <w:rsid w:val="00744010"/>
    <w:rsid w:val="0074627A"/>
    <w:rsid w:val="00751FF3"/>
    <w:rsid w:val="007523E7"/>
    <w:rsid w:val="00752DE1"/>
    <w:rsid w:val="00760088"/>
    <w:rsid w:val="00761A4C"/>
    <w:rsid w:val="00761BC8"/>
    <w:rsid w:val="00764094"/>
    <w:rsid w:val="00787B70"/>
    <w:rsid w:val="00790627"/>
    <w:rsid w:val="00791A73"/>
    <w:rsid w:val="0079274C"/>
    <w:rsid w:val="00792C3D"/>
    <w:rsid w:val="00794847"/>
    <w:rsid w:val="007A1412"/>
    <w:rsid w:val="007A4DFB"/>
    <w:rsid w:val="007A5E63"/>
    <w:rsid w:val="007A64F4"/>
    <w:rsid w:val="007B03DE"/>
    <w:rsid w:val="007B04B2"/>
    <w:rsid w:val="007B353B"/>
    <w:rsid w:val="007B5C76"/>
    <w:rsid w:val="007C1AC0"/>
    <w:rsid w:val="007C7843"/>
    <w:rsid w:val="007D7626"/>
    <w:rsid w:val="007E096D"/>
    <w:rsid w:val="007E47D6"/>
    <w:rsid w:val="007F0CCB"/>
    <w:rsid w:val="007F17AF"/>
    <w:rsid w:val="007F52CA"/>
    <w:rsid w:val="007F7942"/>
    <w:rsid w:val="007F7BB0"/>
    <w:rsid w:val="007F7EF8"/>
    <w:rsid w:val="0080161D"/>
    <w:rsid w:val="00805BC8"/>
    <w:rsid w:val="00815370"/>
    <w:rsid w:val="00821CB5"/>
    <w:rsid w:val="008231A6"/>
    <w:rsid w:val="00836701"/>
    <w:rsid w:val="00836B26"/>
    <w:rsid w:val="008411C8"/>
    <w:rsid w:val="00842E94"/>
    <w:rsid w:val="00846785"/>
    <w:rsid w:val="00847CD2"/>
    <w:rsid w:val="008612BC"/>
    <w:rsid w:val="008635C6"/>
    <w:rsid w:val="00870033"/>
    <w:rsid w:val="00870A04"/>
    <w:rsid w:val="00871479"/>
    <w:rsid w:val="00874ADE"/>
    <w:rsid w:val="00874B15"/>
    <w:rsid w:val="008750E1"/>
    <w:rsid w:val="008874DA"/>
    <w:rsid w:val="008906DF"/>
    <w:rsid w:val="008966F0"/>
    <w:rsid w:val="008A52D5"/>
    <w:rsid w:val="008A5944"/>
    <w:rsid w:val="008A7329"/>
    <w:rsid w:val="008B10A0"/>
    <w:rsid w:val="008B5D7B"/>
    <w:rsid w:val="008B7B65"/>
    <w:rsid w:val="008C057A"/>
    <w:rsid w:val="008C4363"/>
    <w:rsid w:val="008C4BB0"/>
    <w:rsid w:val="008C7222"/>
    <w:rsid w:val="008D0669"/>
    <w:rsid w:val="008D232D"/>
    <w:rsid w:val="008D2661"/>
    <w:rsid w:val="008D31BA"/>
    <w:rsid w:val="008D3699"/>
    <w:rsid w:val="008E6B5A"/>
    <w:rsid w:val="008F1D3F"/>
    <w:rsid w:val="008F3D25"/>
    <w:rsid w:val="008F4D6C"/>
    <w:rsid w:val="008F7860"/>
    <w:rsid w:val="009048EC"/>
    <w:rsid w:val="00904CA8"/>
    <w:rsid w:val="0090548B"/>
    <w:rsid w:val="0091091F"/>
    <w:rsid w:val="0091304E"/>
    <w:rsid w:val="00916B58"/>
    <w:rsid w:val="00916D58"/>
    <w:rsid w:val="0092265F"/>
    <w:rsid w:val="009247F1"/>
    <w:rsid w:val="00926501"/>
    <w:rsid w:val="00927BA6"/>
    <w:rsid w:val="009327CD"/>
    <w:rsid w:val="00934073"/>
    <w:rsid w:val="00940B7E"/>
    <w:rsid w:val="0094531F"/>
    <w:rsid w:val="009474A9"/>
    <w:rsid w:val="0094797E"/>
    <w:rsid w:val="0095188F"/>
    <w:rsid w:val="009607C9"/>
    <w:rsid w:val="009631C6"/>
    <w:rsid w:val="009631DA"/>
    <w:rsid w:val="009635A5"/>
    <w:rsid w:val="00976469"/>
    <w:rsid w:val="0098122A"/>
    <w:rsid w:val="009867A9"/>
    <w:rsid w:val="00990B8B"/>
    <w:rsid w:val="009A5251"/>
    <w:rsid w:val="009C099D"/>
    <w:rsid w:val="009C2005"/>
    <w:rsid w:val="009C3F82"/>
    <w:rsid w:val="009C41F1"/>
    <w:rsid w:val="009C7F9A"/>
    <w:rsid w:val="009D2975"/>
    <w:rsid w:val="009D2C48"/>
    <w:rsid w:val="009D51D4"/>
    <w:rsid w:val="009D5309"/>
    <w:rsid w:val="009D653D"/>
    <w:rsid w:val="009D733A"/>
    <w:rsid w:val="009E0470"/>
    <w:rsid w:val="009E1CC6"/>
    <w:rsid w:val="009E36B9"/>
    <w:rsid w:val="009E4B4B"/>
    <w:rsid w:val="009E4E0B"/>
    <w:rsid w:val="009E5D09"/>
    <w:rsid w:val="009F4675"/>
    <w:rsid w:val="009F627D"/>
    <w:rsid w:val="009F7B73"/>
    <w:rsid w:val="00A1014B"/>
    <w:rsid w:val="00A11DDC"/>
    <w:rsid w:val="00A125BE"/>
    <w:rsid w:val="00A142F4"/>
    <w:rsid w:val="00A14825"/>
    <w:rsid w:val="00A31FAF"/>
    <w:rsid w:val="00A431B0"/>
    <w:rsid w:val="00A46E62"/>
    <w:rsid w:val="00A516BF"/>
    <w:rsid w:val="00A51E0B"/>
    <w:rsid w:val="00A525CF"/>
    <w:rsid w:val="00A5377D"/>
    <w:rsid w:val="00A575C9"/>
    <w:rsid w:val="00A57873"/>
    <w:rsid w:val="00A57904"/>
    <w:rsid w:val="00A640DA"/>
    <w:rsid w:val="00A74F94"/>
    <w:rsid w:val="00A7649A"/>
    <w:rsid w:val="00A77C2C"/>
    <w:rsid w:val="00A80717"/>
    <w:rsid w:val="00A834F8"/>
    <w:rsid w:val="00A83BFD"/>
    <w:rsid w:val="00A84226"/>
    <w:rsid w:val="00A868E8"/>
    <w:rsid w:val="00A9162B"/>
    <w:rsid w:val="00A954CA"/>
    <w:rsid w:val="00A96B23"/>
    <w:rsid w:val="00A96BF9"/>
    <w:rsid w:val="00AA629D"/>
    <w:rsid w:val="00AB442C"/>
    <w:rsid w:val="00AB4866"/>
    <w:rsid w:val="00AB57BA"/>
    <w:rsid w:val="00AD4493"/>
    <w:rsid w:val="00AE186B"/>
    <w:rsid w:val="00AE556E"/>
    <w:rsid w:val="00AE5E90"/>
    <w:rsid w:val="00AE733E"/>
    <w:rsid w:val="00AF408B"/>
    <w:rsid w:val="00B023F4"/>
    <w:rsid w:val="00B0475A"/>
    <w:rsid w:val="00B05B6F"/>
    <w:rsid w:val="00B10180"/>
    <w:rsid w:val="00B11636"/>
    <w:rsid w:val="00B12009"/>
    <w:rsid w:val="00B16DA6"/>
    <w:rsid w:val="00B172D9"/>
    <w:rsid w:val="00B23405"/>
    <w:rsid w:val="00B31AD8"/>
    <w:rsid w:val="00B34F01"/>
    <w:rsid w:val="00B6126C"/>
    <w:rsid w:val="00B70735"/>
    <w:rsid w:val="00B71DA3"/>
    <w:rsid w:val="00B73186"/>
    <w:rsid w:val="00B731AA"/>
    <w:rsid w:val="00B73D52"/>
    <w:rsid w:val="00B74E55"/>
    <w:rsid w:val="00B82427"/>
    <w:rsid w:val="00B82F78"/>
    <w:rsid w:val="00B87611"/>
    <w:rsid w:val="00B90E61"/>
    <w:rsid w:val="00B9358F"/>
    <w:rsid w:val="00B96D18"/>
    <w:rsid w:val="00BA1E0A"/>
    <w:rsid w:val="00BA74ED"/>
    <w:rsid w:val="00BB2FCB"/>
    <w:rsid w:val="00BB31DF"/>
    <w:rsid w:val="00BB5BAD"/>
    <w:rsid w:val="00BB6C64"/>
    <w:rsid w:val="00BC131B"/>
    <w:rsid w:val="00BC32A5"/>
    <w:rsid w:val="00BC5798"/>
    <w:rsid w:val="00BC7ADA"/>
    <w:rsid w:val="00BD4449"/>
    <w:rsid w:val="00BE24CE"/>
    <w:rsid w:val="00BE35DD"/>
    <w:rsid w:val="00BE3807"/>
    <w:rsid w:val="00BF016F"/>
    <w:rsid w:val="00BF65C3"/>
    <w:rsid w:val="00C00297"/>
    <w:rsid w:val="00C1171D"/>
    <w:rsid w:val="00C13020"/>
    <w:rsid w:val="00C20F12"/>
    <w:rsid w:val="00C21E7A"/>
    <w:rsid w:val="00C22B8E"/>
    <w:rsid w:val="00C2394A"/>
    <w:rsid w:val="00C27302"/>
    <w:rsid w:val="00C35284"/>
    <w:rsid w:val="00C357D4"/>
    <w:rsid w:val="00C45E99"/>
    <w:rsid w:val="00C45FBF"/>
    <w:rsid w:val="00C47C2B"/>
    <w:rsid w:val="00C51DE4"/>
    <w:rsid w:val="00C60ABF"/>
    <w:rsid w:val="00C61925"/>
    <w:rsid w:val="00C74902"/>
    <w:rsid w:val="00C7595F"/>
    <w:rsid w:val="00C763A7"/>
    <w:rsid w:val="00C775A6"/>
    <w:rsid w:val="00C91E5F"/>
    <w:rsid w:val="00C935C4"/>
    <w:rsid w:val="00CA0304"/>
    <w:rsid w:val="00CA63AA"/>
    <w:rsid w:val="00CC612B"/>
    <w:rsid w:val="00CC7590"/>
    <w:rsid w:val="00CD2628"/>
    <w:rsid w:val="00CD4EB7"/>
    <w:rsid w:val="00CD72E2"/>
    <w:rsid w:val="00CE12F7"/>
    <w:rsid w:val="00CE24D7"/>
    <w:rsid w:val="00CE3CD4"/>
    <w:rsid w:val="00D12EB0"/>
    <w:rsid w:val="00D13641"/>
    <w:rsid w:val="00D26C47"/>
    <w:rsid w:val="00D31109"/>
    <w:rsid w:val="00D33087"/>
    <w:rsid w:val="00D428B2"/>
    <w:rsid w:val="00D45744"/>
    <w:rsid w:val="00D45FC1"/>
    <w:rsid w:val="00D461FA"/>
    <w:rsid w:val="00D509E5"/>
    <w:rsid w:val="00D51157"/>
    <w:rsid w:val="00D548E9"/>
    <w:rsid w:val="00D54B9E"/>
    <w:rsid w:val="00D60AE6"/>
    <w:rsid w:val="00D61247"/>
    <w:rsid w:val="00D6372C"/>
    <w:rsid w:val="00D6570C"/>
    <w:rsid w:val="00D65F46"/>
    <w:rsid w:val="00D7011B"/>
    <w:rsid w:val="00D70FAF"/>
    <w:rsid w:val="00D767C8"/>
    <w:rsid w:val="00D814D5"/>
    <w:rsid w:val="00D87D88"/>
    <w:rsid w:val="00D9095E"/>
    <w:rsid w:val="00D91F08"/>
    <w:rsid w:val="00DA0C4C"/>
    <w:rsid w:val="00DA313A"/>
    <w:rsid w:val="00DB1281"/>
    <w:rsid w:val="00DB5160"/>
    <w:rsid w:val="00DC1F94"/>
    <w:rsid w:val="00DC7209"/>
    <w:rsid w:val="00DD3662"/>
    <w:rsid w:val="00DD56D3"/>
    <w:rsid w:val="00DE1959"/>
    <w:rsid w:val="00DE2807"/>
    <w:rsid w:val="00DF3B64"/>
    <w:rsid w:val="00E032A1"/>
    <w:rsid w:val="00E05F5C"/>
    <w:rsid w:val="00E10FD9"/>
    <w:rsid w:val="00E116CC"/>
    <w:rsid w:val="00E150E3"/>
    <w:rsid w:val="00E217DC"/>
    <w:rsid w:val="00E21D40"/>
    <w:rsid w:val="00E241E9"/>
    <w:rsid w:val="00E2754A"/>
    <w:rsid w:val="00E3352E"/>
    <w:rsid w:val="00E42DA6"/>
    <w:rsid w:val="00E461C3"/>
    <w:rsid w:val="00E4721E"/>
    <w:rsid w:val="00E50AF5"/>
    <w:rsid w:val="00E53124"/>
    <w:rsid w:val="00E537C6"/>
    <w:rsid w:val="00E7107A"/>
    <w:rsid w:val="00E725B2"/>
    <w:rsid w:val="00E727D6"/>
    <w:rsid w:val="00E848AC"/>
    <w:rsid w:val="00E91066"/>
    <w:rsid w:val="00E94F9C"/>
    <w:rsid w:val="00E95650"/>
    <w:rsid w:val="00EA2E81"/>
    <w:rsid w:val="00EA447D"/>
    <w:rsid w:val="00EA7F89"/>
    <w:rsid w:val="00EB51E4"/>
    <w:rsid w:val="00EB545A"/>
    <w:rsid w:val="00EC5773"/>
    <w:rsid w:val="00EC7C27"/>
    <w:rsid w:val="00ED06E4"/>
    <w:rsid w:val="00EE5C5F"/>
    <w:rsid w:val="00EF0E70"/>
    <w:rsid w:val="00EF3A49"/>
    <w:rsid w:val="00EF54A9"/>
    <w:rsid w:val="00EF71DD"/>
    <w:rsid w:val="00F01849"/>
    <w:rsid w:val="00F03F19"/>
    <w:rsid w:val="00F04DD9"/>
    <w:rsid w:val="00F07ADD"/>
    <w:rsid w:val="00F11A62"/>
    <w:rsid w:val="00F129ED"/>
    <w:rsid w:val="00F1455D"/>
    <w:rsid w:val="00F15DFB"/>
    <w:rsid w:val="00F16DCF"/>
    <w:rsid w:val="00F30F2F"/>
    <w:rsid w:val="00F325AD"/>
    <w:rsid w:val="00F36B2B"/>
    <w:rsid w:val="00F36B5E"/>
    <w:rsid w:val="00F37D2A"/>
    <w:rsid w:val="00F4309D"/>
    <w:rsid w:val="00F4539A"/>
    <w:rsid w:val="00F47CE5"/>
    <w:rsid w:val="00F54606"/>
    <w:rsid w:val="00F54F81"/>
    <w:rsid w:val="00F57301"/>
    <w:rsid w:val="00F57627"/>
    <w:rsid w:val="00F64B56"/>
    <w:rsid w:val="00F7357E"/>
    <w:rsid w:val="00F8246E"/>
    <w:rsid w:val="00F827E1"/>
    <w:rsid w:val="00F82931"/>
    <w:rsid w:val="00F85692"/>
    <w:rsid w:val="00FA0669"/>
    <w:rsid w:val="00FA0F71"/>
    <w:rsid w:val="00FA149F"/>
    <w:rsid w:val="00FA4CF9"/>
    <w:rsid w:val="00FA71DC"/>
    <w:rsid w:val="00FA7626"/>
    <w:rsid w:val="00FB759C"/>
    <w:rsid w:val="00FB7B83"/>
    <w:rsid w:val="00FC02F8"/>
    <w:rsid w:val="00FC2E77"/>
    <w:rsid w:val="00FC5790"/>
    <w:rsid w:val="00FC76D3"/>
    <w:rsid w:val="00FC7FDD"/>
    <w:rsid w:val="00FD2F0B"/>
    <w:rsid w:val="00FD38A6"/>
    <w:rsid w:val="00FD3C46"/>
    <w:rsid w:val="00FD50D6"/>
    <w:rsid w:val="00FD66A8"/>
    <w:rsid w:val="00FE7CED"/>
    <w:rsid w:val="00FF04B0"/>
    <w:rsid w:val="00FF166F"/>
    <w:rsid w:val="00FF24DD"/>
    <w:rsid w:val="00FF2B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26A1"/>
  <w15:docId w15:val="{F76315C2-DA14-4B46-BBF5-3EA889C1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E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0AE6"/>
    <w:rPr>
      <w:color w:val="0000FF"/>
      <w:u w:val="single"/>
    </w:rPr>
  </w:style>
  <w:style w:type="paragraph" w:styleId="Footer">
    <w:name w:val="footer"/>
    <w:basedOn w:val="Normal"/>
    <w:link w:val="FooterChar"/>
    <w:uiPriority w:val="99"/>
    <w:rsid w:val="00D60AE6"/>
    <w:pPr>
      <w:tabs>
        <w:tab w:val="center" w:pos="4320"/>
        <w:tab w:val="right" w:pos="8640"/>
      </w:tabs>
    </w:pPr>
  </w:style>
  <w:style w:type="character" w:customStyle="1" w:styleId="FooterChar">
    <w:name w:val="Footer Char"/>
    <w:basedOn w:val="DefaultParagraphFont"/>
    <w:link w:val="Footer"/>
    <w:uiPriority w:val="99"/>
    <w:rsid w:val="00D60AE6"/>
    <w:rPr>
      <w:rFonts w:ascii="Times New Roman" w:eastAsia="Times New Roman" w:hAnsi="Times New Roman" w:cs="Times New Roman"/>
      <w:sz w:val="24"/>
      <w:szCs w:val="24"/>
      <w:lang w:val="en-US"/>
    </w:rPr>
  </w:style>
  <w:style w:type="character" w:styleId="PageNumber">
    <w:name w:val="page number"/>
    <w:basedOn w:val="DefaultParagraphFont"/>
    <w:rsid w:val="00D60AE6"/>
  </w:style>
  <w:style w:type="paragraph" w:styleId="ListParagraph">
    <w:name w:val="List Paragraph"/>
    <w:basedOn w:val="Normal"/>
    <w:uiPriority w:val="34"/>
    <w:qFormat/>
    <w:rsid w:val="00E032A1"/>
    <w:pPr>
      <w:ind w:left="720"/>
    </w:pPr>
  </w:style>
  <w:style w:type="paragraph" w:styleId="NormalWeb">
    <w:name w:val="Normal (Web)"/>
    <w:basedOn w:val="Normal"/>
    <w:uiPriority w:val="99"/>
    <w:semiHidden/>
    <w:unhideWhenUsed/>
    <w:rsid w:val="00A431B0"/>
    <w:pPr>
      <w:spacing w:before="100" w:beforeAutospacing="1" w:after="100" w:afterAutospacing="1"/>
    </w:pPr>
    <w:rPr>
      <w:lang w:val="en-SG" w:eastAsia="en-SG"/>
    </w:rPr>
  </w:style>
  <w:style w:type="table" w:styleId="TableGrid">
    <w:name w:val="Table Grid"/>
    <w:basedOn w:val="TableNormal"/>
    <w:uiPriority w:val="59"/>
    <w:rsid w:val="00E84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F129ED"/>
    <w:rPr>
      <w:sz w:val="20"/>
      <w:szCs w:val="20"/>
    </w:rPr>
  </w:style>
  <w:style w:type="character" w:customStyle="1" w:styleId="FootnoteTextChar">
    <w:name w:val="Footnote Text Char"/>
    <w:basedOn w:val="DefaultParagraphFont"/>
    <w:link w:val="FootnoteText"/>
    <w:semiHidden/>
    <w:rsid w:val="00F129ED"/>
    <w:rPr>
      <w:rFonts w:ascii="Times New Roman" w:eastAsia="Times New Roman" w:hAnsi="Times New Roman"/>
      <w:lang w:val="en-US" w:eastAsia="en-US"/>
    </w:rPr>
  </w:style>
  <w:style w:type="character" w:styleId="FootnoteReference">
    <w:name w:val="footnote reference"/>
    <w:basedOn w:val="DefaultParagraphFont"/>
    <w:semiHidden/>
    <w:unhideWhenUsed/>
    <w:rsid w:val="00F129ED"/>
    <w:rPr>
      <w:vertAlign w:val="superscript"/>
    </w:rPr>
  </w:style>
  <w:style w:type="paragraph" w:styleId="Header">
    <w:name w:val="header"/>
    <w:basedOn w:val="Normal"/>
    <w:link w:val="HeaderChar"/>
    <w:uiPriority w:val="99"/>
    <w:unhideWhenUsed/>
    <w:rsid w:val="00083359"/>
    <w:pPr>
      <w:tabs>
        <w:tab w:val="center" w:pos="4513"/>
        <w:tab w:val="right" w:pos="9026"/>
      </w:tabs>
    </w:pPr>
  </w:style>
  <w:style w:type="character" w:customStyle="1" w:styleId="HeaderChar">
    <w:name w:val="Header Char"/>
    <w:basedOn w:val="DefaultParagraphFont"/>
    <w:link w:val="Header"/>
    <w:uiPriority w:val="99"/>
    <w:rsid w:val="00083359"/>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083359"/>
    <w:rPr>
      <w:rFonts w:ascii="Tahoma" w:hAnsi="Tahoma" w:cs="Tahoma"/>
      <w:sz w:val="16"/>
      <w:szCs w:val="16"/>
    </w:rPr>
  </w:style>
  <w:style w:type="character" w:customStyle="1" w:styleId="BalloonTextChar">
    <w:name w:val="Balloon Text Char"/>
    <w:basedOn w:val="DefaultParagraphFont"/>
    <w:link w:val="BalloonText"/>
    <w:uiPriority w:val="99"/>
    <w:semiHidden/>
    <w:rsid w:val="00083359"/>
    <w:rPr>
      <w:rFonts w:ascii="Tahoma" w:eastAsia="Times New Roman" w:hAnsi="Tahoma" w:cs="Tahoma"/>
      <w:sz w:val="16"/>
      <w:szCs w:val="16"/>
      <w:lang w:val="en-US" w:eastAsia="en-US"/>
    </w:rPr>
  </w:style>
  <w:style w:type="paragraph" w:customStyle="1" w:styleId="Default">
    <w:name w:val="Default"/>
    <w:rsid w:val="000A48C6"/>
    <w:pPr>
      <w:autoSpaceDE w:val="0"/>
      <w:autoSpaceDN w:val="0"/>
      <w:adjustRightInd w:val="0"/>
    </w:pPr>
    <w:rPr>
      <w:rFonts w:ascii="Arial" w:eastAsia="SimSun" w:hAnsi="Arial" w:cs="Arial"/>
      <w:color w:val="000000"/>
      <w:sz w:val="24"/>
      <w:szCs w:val="24"/>
      <w:lang w:val="en-US" w:eastAsia="zh-CN"/>
    </w:rPr>
  </w:style>
  <w:style w:type="character" w:styleId="FollowedHyperlink">
    <w:name w:val="FollowedHyperlink"/>
    <w:basedOn w:val="DefaultParagraphFont"/>
    <w:uiPriority w:val="99"/>
    <w:semiHidden/>
    <w:unhideWhenUsed/>
    <w:rsid w:val="001864DB"/>
    <w:rPr>
      <w:color w:val="800080"/>
      <w:u w:val="single"/>
    </w:rPr>
  </w:style>
  <w:style w:type="character" w:styleId="CommentReference">
    <w:name w:val="annotation reference"/>
    <w:basedOn w:val="DefaultParagraphFont"/>
    <w:uiPriority w:val="99"/>
    <w:semiHidden/>
    <w:unhideWhenUsed/>
    <w:rsid w:val="004D15C8"/>
    <w:rPr>
      <w:sz w:val="16"/>
      <w:szCs w:val="16"/>
    </w:rPr>
  </w:style>
  <w:style w:type="paragraph" w:styleId="CommentText">
    <w:name w:val="annotation text"/>
    <w:basedOn w:val="Normal"/>
    <w:link w:val="CommentTextChar"/>
    <w:uiPriority w:val="99"/>
    <w:semiHidden/>
    <w:unhideWhenUsed/>
    <w:rsid w:val="004D15C8"/>
    <w:rPr>
      <w:sz w:val="20"/>
      <w:szCs w:val="20"/>
    </w:rPr>
  </w:style>
  <w:style w:type="character" w:customStyle="1" w:styleId="CommentTextChar">
    <w:name w:val="Comment Text Char"/>
    <w:basedOn w:val="DefaultParagraphFont"/>
    <w:link w:val="CommentText"/>
    <w:uiPriority w:val="99"/>
    <w:semiHidden/>
    <w:rsid w:val="004D15C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D15C8"/>
    <w:rPr>
      <w:b/>
      <w:bCs/>
    </w:rPr>
  </w:style>
  <w:style w:type="character" w:customStyle="1" w:styleId="CommentSubjectChar">
    <w:name w:val="Comment Subject Char"/>
    <w:basedOn w:val="CommentTextChar"/>
    <w:link w:val="CommentSubject"/>
    <w:uiPriority w:val="99"/>
    <w:semiHidden/>
    <w:rsid w:val="004D15C8"/>
    <w:rPr>
      <w:rFonts w:ascii="Times New Roman" w:eastAsia="Times New Roman" w:hAnsi="Times New Roman"/>
      <w:b/>
      <w:bCs/>
      <w:lang w:val="en-US" w:eastAsia="en-US"/>
    </w:rPr>
  </w:style>
  <w:style w:type="paragraph" w:styleId="EndnoteText">
    <w:name w:val="endnote text"/>
    <w:basedOn w:val="Normal"/>
    <w:link w:val="EndnoteTextChar"/>
    <w:uiPriority w:val="99"/>
    <w:semiHidden/>
    <w:unhideWhenUsed/>
    <w:rsid w:val="008231A6"/>
    <w:rPr>
      <w:sz w:val="20"/>
      <w:szCs w:val="20"/>
    </w:rPr>
  </w:style>
  <w:style w:type="character" w:customStyle="1" w:styleId="EndnoteTextChar">
    <w:name w:val="Endnote Text Char"/>
    <w:basedOn w:val="DefaultParagraphFont"/>
    <w:link w:val="EndnoteText"/>
    <w:uiPriority w:val="99"/>
    <w:semiHidden/>
    <w:rsid w:val="008231A6"/>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8231A6"/>
    <w:rPr>
      <w:vertAlign w:val="superscript"/>
    </w:rPr>
  </w:style>
  <w:style w:type="character" w:styleId="PlaceholderText">
    <w:name w:val="Placeholder Text"/>
    <w:basedOn w:val="DefaultParagraphFont"/>
    <w:uiPriority w:val="99"/>
    <w:semiHidden/>
    <w:rsid w:val="00312DD1"/>
    <w:rPr>
      <w:color w:val="808080"/>
    </w:rPr>
  </w:style>
  <w:style w:type="character" w:styleId="UnresolvedMention">
    <w:name w:val="Unresolved Mention"/>
    <w:basedOn w:val="DefaultParagraphFont"/>
    <w:uiPriority w:val="99"/>
    <w:semiHidden/>
    <w:unhideWhenUsed/>
    <w:rsid w:val="003F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4956">
      <w:bodyDiv w:val="1"/>
      <w:marLeft w:val="0"/>
      <w:marRight w:val="0"/>
      <w:marTop w:val="0"/>
      <w:marBottom w:val="0"/>
      <w:divBdr>
        <w:top w:val="none" w:sz="0" w:space="0" w:color="auto"/>
        <w:left w:val="none" w:sz="0" w:space="0" w:color="auto"/>
        <w:bottom w:val="none" w:sz="0" w:space="0" w:color="auto"/>
        <w:right w:val="none" w:sz="0" w:space="0" w:color="auto"/>
      </w:divBdr>
    </w:div>
    <w:div w:id="622350071">
      <w:bodyDiv w:val="1"/>
      <w:marLeft w:val="0"/>
      <w:marRight w:val="0"/>
      <w:marTop w:val="0"/>
      <w:marBottom w:val="0"/>
      <w:divBdr>
        <w:top w:val="none" w:sz="0" w:space="0" w:color="auto"/>
        <w:left w:val="none" w:sz="0" w:space="0" w:color="auto"/>
        <w:bottom w:val="none" w:sz="0" w:space="0" w:color="auto"/>
        <w:right w:val="none" w:sz="0" w:space="0" w:color="auto"/>
      </w:divBdr>
      <w:divsChild>
        <w:div w:id="139614315">
          <w:marLeft w:val="0"/>
          <w:marRight w:val="0"/>
          <w:marTop w:val="0"/>
          <w:marBottom w:val="0"/>
          <w:divBdr>
            <w:top w:val="none" w:sz="0" w:space="0" w:color="auto"/>
            <w:left w:val="none" w:sz="0" w:space="0" w:color="auto"/>
            <w:bottom w:val="none" w:sz="0" w:space="0" w:color="auto"/>
            <w:right w:val="none" w:sz="0" w:space="0" w:color="auto"/>
          </w:divBdr>
          <w:divsChild>
            <w:div w:id="816385772">
              <w:marLeft w:val="0"/>
              <w:marRight w:val="0"/>
              <w:marTop w:val="0"/>
              <w:marBottom w:val="0"/>
              <w:divBdr>
                <w:top w:val="none" w:sz="0" w:space="0" w:color="auto"/>
                <w:left w:val="none" w:sz="0" w:space="0" w:color="auto"/>
                <w:bottom w:val="none" w:sz="0" w:space="0" w:color="auto"/>
                <w:right w:val="none" w:sz="0" w:space="0" w:color="auto"/>
              </w:divBdr>
              <w:divsChild>
                <w:div w:id="356540030">
                  <w:marLeft w:val="0"/>
                  <w:marRight w:val="0"/>
                  <w:marTop w:val="0"/>
                  <w:marBottom w:val="0"/>
                  <w:divBdr>
                    <w:top w:val="none" w:sz="0" w:space="0" w:color="auto"/>
                    <w:left w:val="none" w:sz="0" w:space="0" w:color="auto"/>
                    <w:bottom w:val="none" w:sz="0" w:space="0" w:color="auto"/>
                    <w:right w:val="none" w:sz="0" w:space="0" w:color="auto"/>
                  </w:divBdr>
                  <w:divsChild>
                    <w:div w:id="663045492">
                      <w:marLeft w:val="0"/>
                      <w:marRight w:val="0"/>
                      <w:marTop w:val="0"/>
                      <w:marBottom w:val="0"/>
                      <w:divBdr>
                        <w:top w:val="none" w:sz="0" w:space="0" w:color="auto"/>
                        <w:left w:val="none" w:sz="0" w:space="0" w:color="auto"/>
                        <w:bottom w:val="none" w:sz="0" w:space="0" w:color="auto"/>
                        <w:right w:val="none" w:sz="0" w:space="0" w:color="auto"/>
                      </w:divBdr>
                      <w:divsChild>
                        <w:div w:id="1047484697">
                          <w:marLeft w:val="0"/>
                          <w:marRight w:val="0"/>
                          <w:marTop w:val="0"/>
                          <w:marBottom w:val="0"/>
                          <w:divBdr>
                            <w:top w:val="none" w:sz="0" w:space="0" w:color="auto"/>
                            <w:left w:val="none" w:sz="0" w:space="0" w:color="auto"/>
                            <w:bottom w:val="none" w:sz="0" w:space="0" w:color="auto"/>
                            <w:right w:val="none" w:sz="0" w:space="0" w:color="auto"/>
                          </w:divBdr>
                          <w:divsChild>
                            <w:div w:id="1686977755">
                              <w:marLeft w:val="0"/>
                              <w:marRight w:val="0"/>
                              <w:marTop w:val="0"/>
                              <w:marBottom w:val="0"/>
                              <w:divBdr>
                                <w:top w:val="none" w:sz="0" w:space="0" w:color="auto"/>
                                <w:left w:val="none" w:sz="0" w:space="0" w:color="auto"/>
                                <w:bottom w:val="none" w:sz="0" w:space="0" w:color="auto"/>
                                <w:right w:val="none" w:sz="0" w:space="0" w:color="auto"/>
                              </w:divBdr>
                              <w:divsChild>
                                <w:div w:id="411466089">
                                  <w:marLeft w:val="0"/>
                                  <w:marRight w:val="0"/>
                                  <w:marTop w:val="0"/>
                                  <w:marBottom w:val="0"/>
                                  <w:divBdr>
                                    <w:top w:val="none" w:sz="0" w:space="0" w:color="auto"/>
                                    <w:left w:val="none" w:sz="0" w:space="0" w:color="auto"/>
                                    <w:bottom w:val="none" w:sz="0" w:space="0" w:color="auto"/>
                                    <w:right w:val="none" w:sz="0" w:space="0" w:color="auto"/>
                                  </w:divBdr>
                                  <w:divsChild>
                                    <w:div w:id="1276449423">
                                      <w:marLeft w:val="0"/>
                                      <w:marRight w:val="0"/>
                                      <w:marTop w:val="0"/>
                                      <w:marBottom w:val="0"/>
                                      <w:divBdr>
                                        <w:top w:val="none" w:sz="0" w:space="0" w:color="auto"/>
                                        <w:left w:val="none" w:sz="0" w:space="0" w:color="auto"/>
                                        <w:bottom w:val="none" w:sz="0" w:space="0" w:color="auto"/>
                                        <w:right w:val="none" w:sz="0" w:space="0" w:color="auto"/>
                                      </w:divBdr>
                                      <w:divsChild>
                                        <w:div w:id="758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232605">
      <w:bodyDiv w:val="1"/>
      <w:marLeft w:val="0"/>
      <w:marRight w:val="0"/>
      <w:marTop w:val="0"/>
      <w:marBottom w:val="0"/>
      <w:divBdr>
        <w:top w:val="none" w:sz="0" w:space="0" w:color="auto"/>
        <w:left w:val="none" w:sz="0" w:space="0" w:color="auto"/>
        <w:bottom w:val="none" w:sz="0" w:space="0" w:color="auto"/>
        <w:right w:val="none" w:sz="0" w:space="0" w:color="auto"/>
      </w:divBdr>
    </w:div>
    <w:div w:id="868951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4410">
          <w:marLeft w:val="0"/>
          <w:marRight w:val="0"/>
          <w:marTop w:val="0"/>
          <w:marBottom w:val="0"/>
          <w:divBdr>
            <w:top w:val="none" w:sz="0" w:space="0" w:color="auto"/>
            <w:left w:val="none" w:sz="0" w:space="0" w:color="auto"/>
            <w:bottom w:val="none" w:sz="0" w:space="0" w:color="auto"/>
            <w:right w:val="none" w:sz="0" w:space="0" w:color="auto"/>
          </w:divBdr>
          <w:divsChild>
            <w:div w:id="1131242048">
              <w:marLeft w:val="0"/>
              <w:marRight w:val="0"/>
              <w:marTop w:val="0"/>
              <w:marBottom w:val="0"/>
              <w:divBdr>
                <w:top w:val="none" w:sz="0" w:space="0" w:color="auto"/>
                <w:left w:val="none" w:sz="0" w:space="0" w:color="auto"/>
                <w:bottom w:val="none" w:sz="0" w:space="0" w:color="auto"/>
                <w:right w:val="none" w:sz="0" w:space="0" w:color="auto"/>
              </w:divBdr>
              <w:divsChild>
                <w:div w:id="120075239">
                  <w:marLeft w:val="0"/>
                  <w:marRight w:val="0"/>
                  <w:marTop w:val="0"/>
                  <w:marBottom w:val="0"/>
                  <w:divBdr>
                    <w:top w:val="none" w:sz="0" w:space="0" w:color="auto"/>
                    <w:left w:val="none" w:sz="0" w:space="0" w:color="auto"/>
                    <w:bottom w:val="none" w:sz="0" w:space="0" w:color="auto"/>
                    <w:right w:val="none" w:sz="0" w:space="0" w:color="auto"/>
                  </w:divBdr>
                  <w:divsChild>
                    <w:div w:id="1497957203">
                      <w:marLeft w:val="0"/>
                      <w:marRight w:val="0"/>
                      <w:marTop w:val="0"/>
                      <w:marBottom w:val="0"/>
                      <w:divBdr>
                        <w:top w:val="none" w:sz="0" w:space="0" w:color="auto"/>
                        <w:left w:val="none" w:sz="0" w:space="0" w:color="auto"/>
                        <w:bottom w:val="none" w:sz="0" w:space="0" w:color="auto"/>
                        <w:right w:val="none" w:sz="0" w:space="0" w:color="auto"/>
                      </w:divBdr>
                      <w:divsChild>
                        <w:div w:id="1037120948">
                          <w:marLeft w:val="0"/>
                          <w:marRight w:val="0"/>
                          <w:marTop w:val="0"/>
                          <w:marBottom w:val="0"/>
                          <w:divBdr>
                            <w:top w:val="none" w:sz="0" w:space="0" w:color="auto"/>
                            <w:left w:val="none" w:sz="0" w:space="0" w:color="auto"/>
                            <w:bottom w:val="none" w:sz="0" w:space="0" w:color="auto"/>
                            <w:right w:val="none" w:sz="0" w:space="0" w:color="auto"/>
                          </w:divBdr>
                          <w:divsChild>
                            <w:div w:id="559438322">
                              <w:marLeft w:val="0"/>
                              <w:marRight w:val="0"/>
                              <w:marTop w:val="0"/>
                              <w:marBottom w:val="0"/>
                              <w:divBdr>
                                <w:top w:val="none" w:sz="0" w:space="0" w:color="auto"/>
                                <w:left w:val="none" w:sz="0" w:space="0" w:color="auto"/>
                                <w:bottom w:val="none" w:sz="0" w:space="0" w:color="auto"/>
                                <w:right w:val="none" w:sz="0" w:space="0" w:color="auto"/>
                              </w:divBdr>
                              <w:divsChild>
                                <w:div w:id="30348514">
                                  <w:marLeft w:val="0"/>
                                  <w:marRight w:val="0"/>
                                  <w:marTop w:val="0"/>
                                  <w:marBottom w:val="0"/>
                                  <w:divBdr>
                                    <w:top w:val="none" w:sz="0" w:space="0" w:color="auto"/>
                                    <w:left w:val="none" w:sz="0" w:space="0" w:color="auto"/>
                                    <w:bottom w:val="none" w:sz="0" w:space="0" w:color="auto"/>
                                    <w:right w:val="none" w:sz="0" w:space="0" w:color="auto"/>
                                  </w:divBdr>
                                  <w:divsChild>
                                    <w:div w:id="1853107220">
                                      <w:marLeft w:val="0"/>
                                      <w:marRight w:val="0"/>
                                      <w:marTop w:val="0"/>
                                      <w:marBottom w:val="0"/>
                                      <w:divBdr>
                                        <w:top w:val="none" w:sz="0" w:space="0" w:color="auto"/>
                                        <w:left w:val="none" w:sz="0" w:space="0" w:color="auto"/>
                                        <w:bottom w:val="none" w:sz="0" w:space="0" w:color="auto"/>
                                        <w:right w:val="none" w:sz="0" w:space="0" w:color="auto"/>
                                      </w:divBdr>
                                      <w:divsChild>
                                        <w:div w:id="1175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463033">
      <w:bodyDiv w:val="1"/>
      <w:marLeft w:val="0"/>
      <w:marRight w:val="0"/>
      <w:marTop w:val="0"/>
      <w:marBottom w:val="0"/>
      <w:divBdr>
        <w:top w:val="none" w:sz="0" w:space="0" w:color="auto"/>
        <w:left w:val="none" w:sz="0" w:space="0" w:color="auto"/>
        <w:bottom w:val="none" w:sz="0" w:space="0" w:color="auto"/>
        <w:right w:val="none" w:sz="0" w:space="0" w:color="auto"/>
      </w:divBdr>
    </w:div>
    <w:div w:id="1965964110">
      <w:bodyDiv w:val="1"/>
      <w:marLeft w:val="0"/>
      <w:marRight w:val="0"/>
      <w:marTop w:val="0"/>
      <w:marBottom w:val="0"/>
      <w:divBdr>
        <w:top w:val="none" w:sz="0" w:space="0" w:color="auto"/>
        <w:left w:val="none" w:sz="0" w:space="0" w:color="auto"/>
        <w:bottom w:val="none" w:sz="0" w:space="0" w:color="auto"/>
        <w:right w:val="none" w:sz="0" w:space="0" w:color="auto"/>
      </w:divBdr>
      <w:divsChild>
        <w:div w:id="1872064566">
          <w:marLeft w:val="0"/>
          <w:marRight w:val="0"/>
          <w:marTop w:val="0"/>
          <w:marBottom w:val="0"/>
          <w:divBdr>
            <w:top w:val="none" w:sz="0" w:space="0" w:color="auto"/>
            <w:left w:val="none" w:sz="0" w:space="0" w:color="auto"/>
            <w:bottom w:val="none" w:sz="0" w:space="0" w:color="auto"/>
            <w:right w:val="none" w:sz="0" w:space="0" w:color="auto"/>
          </w:divBdr>
          <w:divsChild>
            <w:div w:id="745223685">
              <w:marLeft w:val="0"/>
              <w:marRight w:val="0"/>
              <w:marTop w:val="0"/>
              <w:marBottom w:val="0"/>
              <w:divBdr>
                <w:top w:val="none" w:sz="0" w:space="0" w:color="auto"/>
                <w:left w:val="none" w:sz="0" w:space="0" w:color="auto"/>
                <w:bottom w:val="none" w:sz="0" w:space="0" w:color="auto"/>
                <w:right w:val="none" w:sz="0" w:space="0" w:color="auto"/>
              </w:divBdr>
              <w:divsChild>
                <w:div w:id="740518330">
                  <w:marLeft w:val="0"/>
                  <w:marRight w:val="0"/>
                  <w:marTop w:val="0"/>
                  <w:marBottom w:val="0"/>
                  <w:divBdr>
                    <w:top w:val="none" w:sz="0" w:space="0" w:color="auto"/>
                    <w:left w:val="none" w:sz="0" w:space="0" w:color="auto"/>
                    <w:bottom w:val="none" w:sz="0" w:space="0" w:color="auto"/>
                    <w:right w:val="none" w:sz="0" w:space="0" w:color="auto"/>
                  </w:divBdr>
                  <w:divsChild>
                    <w:div w:id="162009457">
                      <w:marLeft w:val="0"/>
                      <w:marRight w:val="0"/>
                      <w:marTop w:val="0"/>
                      <w:marBottom w:val="0"/>
                      <w:divBdr>
                        <w:top w:val="none" w:sz="0" w:space="0" w:color="auto"/>
                        <w:left w:val="none" w:sz="0" w:space="0" w:color="auto"/>
                        <w:bottom w:val="none" w:sz="0" w:space="0" w:color="auto"/>
                        <w:right w:val="none" w:sz="0" w:space="0" w:color="auto"/>
                      </w:divBdr>
                      <w:divsChild>
                        <w:div w:id="2049185383">
                          <w:marLeft w:val="0"/>
                          <w:marRight w:val="0"/>
                          <w:marTop w:val="0"/>
                          <w:marBottom w:val="0"/>
                          <w:divBdr>
                            <w:top w:val="none" w:sz="0" w:space="0" w:color="auto"/>
                            <w:left w:val="none" w:sz="0" w:space="0" w:color="auto"/>
                            <w:bottom w:val="none" w:sz="0" w:space="0" w:color="auto"/>
                            <w:right w:val="none" w:sz="0" w:space="0" w:color="auto"/>
                          </w:divBdr>
                          <w:divsChild>
                            <w:div w:id="1076241290">
                              <w:marLeft w:val="0"/>
                              <w:marRight w:val="0"/>
                              <w:marTop w:val="0"/>
                              <w:marBottom w:val="0"/>
                              <w:divBdr>
                                <w:top w:val="none" w:sz="0" w:space="0" w:color="auto"/>
                                <w:left w:val="none" w:sz="0" w:space="0" w:color="auto"/>
                                <w:bottom w:val="none" w:sz="0" w:space="0" w:color="auto"/>
                                <w:right w:val="none" w:sz="0" w:space="0" w:color="auto"/>
                              </w:divBdr>
                              <w:divsChild>
                                <w:div w:id="1537238428">
                                  <w:marLeft w:val="0"/>
                                  <w:marRight w:val="0"/>
                                  <w:marTop w:val="0"/>
                                  <w:marBottom w:val="0"/>
                                  <w:divBdr>
                                    <w:top w:val="none" w:sz="0" w:space="0" w:color="auto"/>
                                    <w:left w:val="none" w:sz="0" w:space="0" w:color="auto"/>
                                    <w:bottom w:val="none" w:sz="0" w:space="0" w:color="auto"/>
                                    <w:right w:val="none" w:sz="0" w:space="0" w:color="auto"/>
                                  </w:divBdr>
                                  <w:divsChild>
                                    <w:div w:id="460463799">
                                      <w:marLeft w:val="0"/>
                                      <w:marRight w:val="0"/>
                                      <w:marTop w:val="0"/>
                                      <w:marBottom w:val="0"/>
                                      <w:divBdr>
                                        <w:top w:val="none" w:sz="0" w:space="0" w:color="auto"/>
                                        <w:left w:val="none" w:sz="0" w:space="0" w:color="auto"/>
                                        <w:bottom w:val="none" w:sz="0" w:space="0" w:color="auto"/>
                                        <w:right w:val="none" w:sz="0" w:space="0" w:color="auto"/>
                                      </w:divBdr>
                                      <w:divsChild>
                                        <w:div w:id="10638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9FE3DFC1D40189382170D22111D50"/>
        <w:category>
          <w:name w:val="General"/>
          <w:gallery w:val="placeholder"/>
        </w:category>
        <w:types>
          <w:type w:val="bbPlcHdr"/>
        </w:types>
        <w:behaviors>
          <w:behavior w:val="content"/>
        </w:behaviors>
        <w:guid w:val="{E37255CA-025F-4F54-B32A-B4DD96F660B8}"/>
      </w:docPartPr>
      <w:docPartBody>
        <w:p w:rsidR="004A3F8A" w:rsidRDefault="00934FEF" w:rsidP="00D720FD">
          <w:pPr>
            <w:pStyle w:val="0A19FE3DFC1D40189382170D22111D5044"/>
          </w:pPr>
          <w:r w:rsidRPr="00124B67">
            <w:rPr>
              <w:rStyle w:val="PlaceholderText"/>
              <w:rFonts w:ascii="Arial" w:eastAsia="Calibri" w:hAnsi="Arial" w:cs="Arial"/>
              <w:sz w:val="20"/>
              <w:szCs w:val="20"/>
            </w:rPr>
            <w:t>Click here to enter text.</w:t>
          </w:r>
        </w:p>
      </w:docPartBody>
    </w:docPart>
    <w:docPart>
      <w:docPartPr>
        <w:name w:val="A36419E7589F4FA1AF4779B92EA633F0"/>
        <w:category>
          <w:name w:val="General"/>
          <w:gallery w:val="placeholder"/>
        </w:category>
        <w:types>
          <w:type w:val="bbPlcHdr"/>
        </w:types>
        <w:behaviors>
          <w:behavior w:val="content"/>
        </w:behaviors>
        <w:guid w:val="{9C9337D6-BE7B-422D-ABC2-824A13F78E8E}"/>
      </w:docPartPr>
      <w:docPartBody>
        <w:p w:rsidR="00D720FD" w:rsidRDefault="00934FEF" w:rsidP="00D720FD">
          <w:pPr>
            <w:pStyle w:val="A36419E7589F4FA1AF4779B92EA633F013"/>
          </w:pPr>
          <w:r w:rsidRPr="00D13641">
            <w:rPr>
              <w:rFonts w:ascii="Arial" w:hAnsi="Arial" w:cs="Arial"/>
              <w:color w:val="808080" w:themeColor="background1" w:themeShade="80"/>
              <w:sz w:val="20"/>
              <w:szCs w:val="20"/>
            </w:rPr>
            <w:t>Choose a salutation.</w:t>
          </w:r>
        </w:p>
      </w:docPartBody>
    </w:docPart>
    <w:docPart>
      <w:docPartPr>
        <w:name w:val="D02AB5E0922C488E837F5BC5550FF5A8"/>
        <w:category>
          <w:name w:val="General"/>
          <w:gallery w:val="placeholder"/>
        </w:category>
        <w:types>
          <w:type w:val="bbPlcHdr"/>
        </w:types>
        <w:behaviors>
          <w:behavior w:val="content"/>
        </w:behaviors>
        <w:guid w:val="{D7E0BDCF-F2FF-4DB0-AC60-CA85928060C2}"/>
      </w:docPartPr>
      <w:docPartBody>
        <w:p w:rsidR="00D720FD" w:rsidRDefault="00934FEF" w:rsidP="00D720FD">
          <w:pPr>
            <w:pStyle w:val="D02AB5E0922C488E837F5BC5550FF5A811"/>
          </w:pPr>
          <w:r w:rsidRPr="00124B67">
            <w:rPr>
              <w:rStyle w:val="PlaceholderText"/>
              <w:rFonts w:ascii="Arial" w:eastAsia="Calibri" w:hAnsi="Arial" w:cs="Arial"/>
              <w:sz w:val="20"/>
              <w:szCs w:val="20"/>
            </w:rPr>
            <w:t>Click here to enter</w:t>
          </w:r>
          <w:r>
            <w:rPr>
              <w:rStyle w:val="PlaceholderText"/>
              <w:rFonts w:ascii="Arial" w:eastAsia="Calibri" w:hAnsi="Arial" w:cs="Arial"/>
              <w:sz w:val="20"/>
              <w:szCs w:val="20"/>
            </w:rPr>
            <w:t xml:space="preserve"> name</w:t>
          </w:r>
          <w:r w:rsidRPr="00124B67">
            <w:rPr>
              <w:rStyle w:val="PlaceholderText"/>
              <w:rFonts w:ascii="Arial" w:eastAsia="Calibri" w:hAnsi="Arial" w:cs="Arial"/>
              <w:sz w:val="20"/>
              <w:szCs w:val="20"/>
            </w:rPr>
            <w:t>.</w:t>
          </w:r>
        </w:p>
      </w:docPartBody>
    </w:docPart>
    <w:docPart>
      <w:docPartPr>
        <w:name w:val="CECF0414D954455B8C8A7BA499764CF8"/>
        <w:category>
          <w:name w:val="General"/>
          <w:gallery w:val="placeholder"/>
        </w:category>
        <w:types>
          <w:type w:val="bbPlcHdr"/>
        </w:types>
        <w:behaviors>
          <w:behavior w:val="content"/>
        </w:behaviors>
        <w:guid w:val="{53B6526F-81D9-4FB9-AEAC-45D6D0D32728}"/>
      </w:docPartPr>
      <w:docPartBody>
        <w:p w:rsidR="00D720FD" w:rsidRDefault="00934FEF" w:rsidP="00D720FD">
          <w:pPr>
            <w:pStyle w:val="CECF0414D954455B8C8A7BA499764CF810"/>
          </w:pPr>
          <w:r w:rsidRPr="00E150E3">
            <w:rPr>
              <w:rStyle w:val="PlaceholderText"/>
              <w:rFonts w:ascii="Arial" w:eastAsia="Calibri" w:hAnsi="Arial" w:cs="Arial"/>
              <w:sz w:val="20"/>
              <w:szCs w:val="20"/>
            </w:rPr>
            <w:t>Choose an item.</w:t>
          </w:r>
        </w:p>
      </w:docPartBody>
    </w:docPart>
    <w:docPart>
      <w:docPartPr>
        <w:name w:val="BA4A2FAE5EE3401695F82B395B726D93"/>
        <w:category>
          <w:name w:val="General"/>
          <w:gallery w:val="placeholder"/>
        </w:category>
        <w:types>
          <w:type w:val="bbPlcHdr"/>
        </w:types>
        <w:behaviors>
          <w:behavior w:val="content"/>
        </w:behaviors>
        <w:guid w:val="{2BF10D38-B436-4584-9BA9-CDC9BE988410}"/>
      </w:docPartPr>
      <w:docPartBody>
        <w:p w:rsidR="007720BA" w:rsidRDefault="005A12D0">
          <w:r w:rsidRPr="00AE733E">
            <w:rPr>
              <w:rStyle w:val="PlaceholderText"/>
              <w:rFonts w:ascii="Arial" w:hAnsi="Arial" w:cs="Arial"/>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72"/>
    <w:rsid w:val="000A1F95"/>
    <w:rsid w:val="002A536D"/>
    <w:rsid w:val="002F70BD"/>
    <w:rsid w:val="00314261"/>
    <w:rsid w:val="00324332"/>
    <w:rsid w:val="003664B5"/>
    <w:rsid w:val="0039017B"/>
    <w:rsid w:val="0039184D"/>
    <w:rsid w:val="00392893"/>
    <w:rsid w:val="003B4EED"/>
    <w:rsid w:val="004045FD"/>
    <w:rsid w:val="00435B42"/>
    <w:rsid w:val="00446BFD"/>
    <w:rsid w:val="004A3F8A"/>
    <w:rsid w:val="00530D4F"/>
    <w:rsid w:val="005A12D0"/>
    <w:rsid w:val="005B70C0"/>
    <w:rsid w:val="005F1C18"/>
    <w:rsid w:val="00612920"/>
    <w:rsid w:val="00632E67"/>
    <w:rsid w:val="006B00B7"/>
    <w:rsid w:val="007720BA"/>
    <w:rsid w:val="007764EE"/>
    <w:rsid w:val="00807C5F"/>
    <w:rsid w:val="0090442D"/>
    <w:rsid w:val="00934FEF"/>
    <w:rsid w:val="00940DB5"/>
    <w:rsid w:val="009A23F6"/>
    <w:rsid w:val="00A55DD2"/>
    <w:rsid w:val="00AB38BF"/>
    <w:rsid w:val="00AD0072"/>
    <w:rsid w:val="00BB0873"/>
    <w:rsid w:val="00BD4D0B"/>
    <w:rsid w:val="00BF6E0E"/>
    <w:rsid w:val="00C54842"/>
    <w:rsid w:val="00C75622"/>
    <w:rsid w:val="00CD256D"/>
    <w:rsid w:val="00D016CE"/>
    <w:rsid w:val="00D720FD"/>
    <w:rsid w:val="00DA6918"/>
    <w:rsid w:val="00E430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CE"/>
    <w:rPr>
      <w:color w:val="808080"/>
    </w:rPr>
  </w:style>
  <w:style w:type="paragraph" w:customStyle="1" w:styleId="A36419E7589F4FA1AF4779B92EA633F013">
    <w:name w:val="A36419E7589F4FA1AF4779B92EA633F013"/>
    <w:rsid w:val="00D720FD"/>
    <w:pPr>
      <w:spacing w:after="0" w:line="240" w:lineRule="auto"/>
    </w:pPr>
    <w:rPr>
      <w:rFonts w:ascii="Times New Roman" w:eastAsia="Times New Roman" w:hAnsi="Times New Roman" w:cs="Times New Roman"/>
      <w:sz w:val="24"/>
      <w:szCs w:val="24"/>
      <w:lang w:val="en-US" w:eastAsia="en-US"/>
    </w:rPr>
  </w:style>
  <w:style w:type="paragraph" w:customStyle="1" w:styleId="D02AB5E0922C488E837F5BC5550FF5A811">
    <w:name w:val="D02AB5E0922C488E837F5BC5550FF5A811"/>
    <w:rsid w:val="00D720FD"/>
    <w:pPr>
      <w:spacing w:after="0" w:line="240" w:lineRule="auto"/>
    </w:pPr>
    <w:rPr>
      <w:rFonts w:ascii="Times New Roman" w:eastAsia="Times New Roman" w:hAnsi="Times New Roman" w:cs="Times New Roman"/>
      <w:sz w:val="24"/>
      <w:szCs w:val="24"/>
      <w:lang w:val="en-US" w:eastAsia="en-US"/>
    </w:rPr>
  </w:style>
  <w:style w:type="paragraph" w:customStyle="1" w:styleId="CECF0414D954455B8C8A7BA499764CF810">
    <w:name w:val="CECF0414D954455B8C8A7BA499764CF810"/>
    <w:rsid w:val="00D720FD"/>
    <w:pPr>
      <w:spacing w:after="0" w:line="240" w:lineRule="auto"/>
    </w:pPr>
    <w:rPr>
      <w:rFonts w:ascii="Times New Roman" w:eastAsia="Times New Roman" w:hAnsi="Times New Roman" w:cs="Times New Roman"/>
      <w:sz w:val="24"/>
      <w:szCs w:val="24"/>
      <w:lang w:val="en-US" w:eastAsia="en-US"/>
    </w:rPr>
  </w:style>
  <w:style w:type="paragraph" w:customStyle="1" w:styleId="0A19FE3DFC1D40189382170D22111D5044">
    <w:name w:val="0A19FE3DFC1D40189382170D22111D5044"/>
    <w:rsid w:val="00D720FD"/>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1D3F869B0D144B08C228C35FD8FCD" ma:contentTypeVersion="7" ma:contentTypeDescription="Create a new document." ma:contentTypeScope="" ma:versionID="c8969ca79a35d87b6c63525b88bf74b9">
  <xsd:schema xmlns:xsd="http://www.w3.org/2001/XMLSchema" xmlns:xs="http://www.w3.org/2001/XMLSchema" xmlns:p="http://schemas.microsoft.com/office/2006/metadata/properties" xmlns:ns2="7cc70d8a-fe17-4a6d-8b9f-ac50562756c5" targetNamespace="http://schemas.microsoft.com/office/2006/metadata/properties" ma:root="true" ma:fieldsID="3a5c21fb14b28aa7def7941ee323857f" ns2:_="">
    <xsd:import namespace="7cc70d8a-fe17-4a6d-8b9f-ac50562756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70d8a-fe17-4a6d-8b9f-ac50562756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cc70d8a-fe17-4a6d-8b9f-ac50562756c5">VK3VEETTTK6D-1922010283-9327</_dlc_DocId>
    <_dlc_DocIdUrl xmlns="7cc70d8a-fe17-4a6d-8b9f-ac50562756c5">
      <Url>https://atlas.ecda.gov.sg/_layouts/15/DocIdRedir.aspx?ID=VK3VEETTTK6D-1922010283-9327</Url>
      <Description>VK3VEETTTK6D-1922010283-9327</Description>
    </_dlc_DocIdUrl>
  </documentManagement>
</p:properties>
</file>

<file path=customXml/itemProps1.xml><?xml version="1.0" encoding="utf-8"?>
<ds:datastoreItem xmlns:ds="http://schemas.openxmlformats.org/officeDocument/2006/customXml" ds:itemID="{BDAFDE2A-CB02-4BA8-A940-37F41E86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70d8a-fe17-4a6d-8b9f-ac5056275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0D3AE-7FB6-4031-8C87-58198A15F8F2}">
  <ds:schemaRefs>
    <ds:schemaRef ds:uri="http://schemas.openxmlformats.org/officeDocument/2006/bibliography"/>
  </ds:schemaRefs>
</ds:datastoreItem>
</file>

<file path=customXml/itemProps3.xml><?xml version="1.0" encoding="utf-8"?>
<ds:datastoreItem xmlns:ds="http://schemas.openxmlformats.org/officeDocument/2006/customXml" ds:itemID="{6B9C8DDB-E88D-4268-8695-CDA528432E90}">
  <ds:schemaRefs>
    <ds:schemaRef ds:uri="http://schemas.microsoft.com/sharepoint/events"/>
  </ds:schemaRefs>
</ds:datastoreItem>
</file>

<file path=customXml/itemProps4.xml><?xml version="1.0" encoding="utf-8"?>
<ds:datastoreItem xmlns:ds="http://schemas.openxmlformats.org/officeDocument/2006/customXml" ds:itemID="{6F8C425F-A0F4-40B8-891C-95D6063FFC4B}">
  <ds:schemaRefs>
    <ds:schemaRef ds:uri="http://schemas.microsoft.com/sharepoint/v3/contenttype/forms"/>
  </ds:schemaRefs>
</ds:datastoreItem>
</file>

<file path=customXml/itemProps5.xml><?xml version="1.0" encoding="utf-8"?>
<ds:datastoreItem xmlns:ds="http://schemas.openxmlformats.org/officeDocument/2006/customXml" ds:itemID="{B5D1277D-0100-420E-9127-DBF751AE845D}">
  <ds:schemaRefs>
    <ds:schemaRef ds:uri="http://schemas.microsoft.com/office/2006/metadata/properties"/>
    <ds:schemaRef ds:uri="http://schemas.microsoft.com/office/infopath/2007/PartnerControls"/>
    <ds:schemaRef ds:uri="7cc70d8a-fe17-4a6d-8b9f-ac50562756c5"/>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dc:creator>
  <cp:lastModifiedBy>Nabilah ROSLEE (ECDA)</cp:lastModifiedBy>
  <cp:revision>6</cp:revision>
  <cp:lastPrinted>2017-07-04T06:22:00Z</cp:lastPrinted>
  <dcterms:created xsi:type="dcterms:W3CDTF">2022-12-08T07:00:00Z</dcterms:created>
  <dcterms:modified xsi:type="dcterms:W3CDTF">2026-0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1D3F869B0D144B08C228C35FD8FCD</vt:lpwstr>
  </property>
  <property fmtid="{D5CDD505-2E9C-101B-9397-08002B2CF9AE}" pid="3" name="_dlc_DocIdItemGuid">
    <vt:lpwstr>9b3030f5-91fa-46b8-a83e-699e36b2f4a8</vt:lpwstr>
  </property>
  <property fmtid="{D5CDD505-2E9C-101B-9397-08002B2CF9AE}" pid="4" name="MSIP_Label_153db910-0838-4c35-bb3a-1ee21aa199ac_Enabled">
    <vt:lpwstr>true</vt:lpwstr>
  </property>
  <property fmtid="{D5CDD505-2E9C-101B-9397-08002B2CF9AE}" pid="5" name="MSIP_Label_153db910-0838-4c35-bb3a-1ee21aa199ac_SetDate">
    <vt:lpwstr>2026-01-12T03:16:35Z</vt:lpwstr>
  </property>
  <property fmtid="{D5CDD505-2E9C-101B-9397-08002B2CF9AE}" pid="6" name="MSIP_Label_153db910-0838-4c35-bb3a-1ee21aa199ac_Method">
    <vt:lpwstr>Privileged</vt:lpwstr>
  </property>
  <property fmtid="{D5CDD505-2E9C-101B-9397-08002B2CF9AE}" pid="7" name="MSIP_Label_153db910-0838-4c35-bb3a-1ee21aa199ac_Name">
    <vt:lpwstr>Sensitive Normal</vt:lpwstr>
  </property>
  <property fmtid="{D5CDD505-2E9C-101B-9397-08002B2CF9AE}" pid="8" name="MSIP_Label_153db910-0838-4c35-bb3a-1ee21aa199ac_SiteId">
    <vt:lpwstr>0b11c524-9a1c-4e1b-84cb-6336aefc2243</vt:lpwstr>
  </property>
  <property fmtid="{D5CDD505-2E9C-101B-9397-08002B2CF9AE}" pid="9" name="MSIP_Label_153db910-0838-4c35-bb3a-1ee21aa199ac_ActionId">
    <vt:lpwstr>59121d2d-9e85-4f8b-9b1e-d6e9896de3ce</vt:lpwstr>
  </property>
  <property fmtid="{D5CDD505-2E9C-101B-9397-08002B2CF9AE}" pid="10" name="MSIP_Label_153db910-0838-4c35-bb3a-1ee21aa199ac_ContentBits">
    <vt:lpwstr>0</vt:lpwstr>
  </property>
  <property fmtid="{D5CDD505-2E9C-101B-9397-08002B2CF9AE}" pid="11" name="MSIP_Label_153db910-0838-4c35-bb3a-1ee21aa199ac_Tag">
    <vt:lpwstr>10, 0, 1, 1</vt:lpwstr>
  </property>
</Properties>
</file>